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47E" w:rsidRPr="0077447E" w:rsidRDefault="0077447E" w:rsidP="0077447E">
      <w:pPr>
        <w:pStyle w:val="1"/>
        <w:spacing w:before="150" w:after="300" w:line="630" w:lineRule="atLeast"/>
        <w:rPr>
          <w:rFonts w:ascii="Arial" w:eastAsia="Times New Roman" w:hAnsi="Arial" w:cs="Arial"/>
          <w:b w:val="0"/>
          <w:bCs w:val="0"/>
          <w:color w:val="444444"/>
          <w:kern w:val="36"/>
          <w:sz w:val="54"/>
          <w:szCs w:val="54"/>
          <w:lang w:eastAsia="ru-RU"/>
        </w:rPr>
      </w:pPr>
      <w:r>
        <w:rPr>
          <w:rFonts w:ascii="Arial" w:eastAsia="Times New Roman" w:hAnsi="Arial" w:cs="Arial"/>
          <w:b w:val="0"/>
          <w:bCs w:val="0"/>
          <w:color w:val="4E6190"/>
          <w:sz w:val="23"/>
          <w:szCs w:val="23"/>
          <w:lang w:eastAsia="ru-RU"/>
        </w:rPr>
        <w:t xml:space="preserve">  </w:t>
      </w:r>
      <w:r w:rsidRPr="0077447E">
        <w:rPr>
          <w:rFonts w:ascii="Arial" w:eastAsia="Times New Roman" w:hAnsi="Arial" w:cs="Arial"/>
          <w:b w:val="0"/>
          <w:bCs w:val="0"/>
          <w:color w:val="444444"/>
          <w:kern w:val="36"/>
          <w:sz w:val="54"/>
          <w:szCs w:val="54"/>
          <w:lang w:eastAsia="ru-RU"/>
        </w:rPr>
        <w:t>Глоссарий</w:t>
      </w:r>
    </w:p>
    <w:p w:rsidR="0077447E" w:rsidRDefault="0077447E" w:rsidP="0077447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E6190"/>
          <w:sz w:val="23"/>
          <w:szCs w:val="23"/>
          <w:lang w:eastAsia="ru-RU"/>
        </w:rPr>
      </w:pPr>
    </w:p>
    <w:p w:rsidR="0077447E" w:rsidRPr="0077447E" w:rsidRDefault="0077447E" w:rsidP="007744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77447E">
        <w:rPr>
          <w:rFonts w:ascii="Arial" w:eastAsia="Times New Roman" w:hAnsi="Arial" w:cs="Arial"/>
          <w:b/>
          <w:bCs/>
          <w:color w:val="4E6190"/>
          <w:sz w:val="23"/>
          <w:szCs w:val="23"/>
          <w:lang w:eastAsia="ru-RU"/>
        </w:rPr>
        <w:t>Администратор доходов бюджета</w:t>
      </w:r>
    </w:p>
    <w:p w:rsidR="0077447E" w:rsidRPr="0077447E" w:rsidRDefault="0077447E" w:rsidP="0077447E">
      <w:pPr>
        <w:shd w:val="clear" w:color="auto" w:fill="FFFFFF"/>
        <w:spacing w:before="150" w:after="6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 государственной власти (местного самоуправления), орган управления государственным внебюджетным фондом, Центральный банк Российской Федерации, казенное учреждение, осуществляющий (ее):</w:t>
      </w:r>
    </w:p>
    <w:p w:rsidR="0077447E" w:rsidRPr="0077447E" w:rsidRDefault="0077447E" w:rsidP="0077447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авильностью исчисления,</w:t>
      </w:r>
    </w:p>
    <w:p w:rsidR="0077447E" w:rsidRPr="0077447E" w:rsidRDefault="0077447E" w:rsidP="0077447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той и своевременностью уплаты,</w:t>
      </w:r>
    </w:p>
    <w:p w:rsidR="0077447E" w:rsidRPr="0077447E" w:rsidRDefault="0077447E" w:rsidP="0077447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числение,</w:t>
      </w:r>
    </w:p>
    <w:p w:rsidR="0077447E" w:rsidRPr="0077447E" w:rsidRDefault="0077447E" w:rsidP="0077447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ет,</w:t>
      </w:r>
    </w:p>
    <w:p w:rsidR="0077447E" w:rsidRPr="0077447E" w:rsidRDefault="0077447E" w:rsidP="0077447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зыскание,</w:t>
      </w:r>
    </w:p>
    <w:p w:rsidR="0077447E" w:rsidRPr="0077447E" w:rsidRDefault="0077447E" w:rsidP="0077447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ие решений о возврате (зачете) излишне уплаченных (взысканных) платежей, пеней и штрафов по ним, являющихся доходами бюджетов бюджетной системы РФ.</w:t>
      </w:r>
    </w:p>
    <w:p w:rsidR="0077447E" w:rsidRPr="0077447E" w:rsidRDefault="0077447E" w:rsidP="007744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77447E">
        <w:rPr>
          <w:rFonts w:ascii="Arial" w:eastAsia="Times New Roman" w:hAnsi="Arial" w:cs="Arial"/>
          <w:b/>
          <w:bCs/>
          <w:color w:val="4E6190"/>
          <w:sz w:val="23"/>
          <w:szCs w:val="23"/>
          <w:lang w:eastAsia="ru-RU"/>
        </w:rPr>
        <w:t>Администратор источников финансирования дефицита бюджета</w:t>
      </w:r>
    </w:p>
    <w:p w:rsidR="0077447E" w:rsidRPr="0077447E" w:rsidRDefault="0077447E" w:rsidP="0077447E">
      <w:pPr>
        <w:shd w:val="clear" w:color="auto" w:fill="FFFFFF"/>
        <w:spacing w:before="150" w:after="6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 государственной власти (местного самоуправления), орган управления государственным внебюджетным фондом, иная организация, имеющи</w:t>
      </w:r>
      <w:proofErr w:type="gramStart"/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(</w:t>
      </w:r>
      <w:proofErr w:type="spellStart"/>
      <w:proofErr w:type="gramEnd"/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я</w:t>
      </w:r>
      <w:proofErr w:type="spellEnd"/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право осуществлять операции с источниками финансирования дефицита бюджета.</w:t>
      </w:r>
    </w:p>
    <w:p w:rsidR="0077447E" w:rsidRPr="0077447E" w:rsidRDefault="0077447E" w:rsidP="007744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77447E">
        <w:rPr>
          <w:rFonts w:ascii="Arial" w:eastAsia="Times New Roman" w:hAnsi="Arial" w:cs="Arial"/>
          <w:b/>
          <w:bCs/>
          <w:color w:val="4E6190"/>
          <w:sz w:val="23"/>
          <w:szCs w:val="23"/>
          <w:lang w:eastAsia="ru-RU"/>
        </w:rPr>
        <w:t>Акциз</w:t>
      </w:r>
    </w:p>
    <w:p w:rsidR="0077447E" w:rsidRPr="0077447E" w:rsidRDefault="0077447E" w:rsidP="0077447E">
      <w:pPr>
        <w:shd w:val="clear" w:color="auto" w:fill="FFFFFF"/>
        <w:spacing w:before="150" w:after="6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ид федерального косвенного налога на ряд товаров массового потребления. Данные товары не являются товарами первой необходимости. Акциз включается в конечную цену товара, т. е. фактически уплачивается потребителем. Государство облагает акцизным </w:t>
      </w:r>
      <w:proofErr w:type="gramStart"/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огом</w:t>
      </w:r>
      <w:proofErr w:type="gramEnd"/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к правило те товары, которые несущественно реагируют на изменение цен. К ним относятся: этиловый спирт и спиртосодержащая продукция, алкогольная продукция, табачная продукция, автомобили легковые, бензин и дизельное топливо, моторные масла и др.</w:t>
      </w:r>
    </w:p>
    <w:p w:rsidR="0077447E" w:rsidRPr="0077447E" w:rsidRDefault="0077447E" w:rsidP="007744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77447E">
        <w:rPr>
          <w:rFonts w:ascii="Arial" w:eastAsia="Times New Roman" w:hAnsi="Arial" w:cs="Arial"/>
          <w:b/>
          <w:bCs/>
          <w:color w:val="4E6190"/>
          <w:sz w:val="23"/>
          <w:szCs w:val="23"/>
          <w:lang w:eastAsia="ru-RU"/>
        </w:rPr>
        <w:t>Бюджет</w:t>
      </w:r>
    </w:p>
    <w:p w:rsidR="0077447E" w:rsidRPr="0077447E" w:rsidRDefault="0077447E" w:rsidP="0077447E">
      <w:pPr>
        <w:shd w:val="clear" w:color="auto" w:fill="FFFFFF"/>
        <w:spacing w:before="150" w:after="6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став бюджетов государственных внебюджетных фондов входят бюджеты государственных внебюджетных фондов Российской Федерации и бюджеты территориальных государственных внебюджетных фондов. Бюджетами государственных внебюджетных фондов Российской Федерации являются:</w:t>
      </w:r>
    </w:p>
    <w:p w:rsidR="0077447E" w:rsidRPr="0077447E" w:rsidRDefault="0077447E" w:rsidP="0077447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 Пенсионного фонда Российской Федерации;</w:t>
      </w:r>
    </w:p>
    <w:p w:rsidR="0077447E" w:rsidRPr="0077447E" w:rsidRDefault="0077447E" w:rsidP="0077447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 Фонда социального страхования Российской Федерации;</w:t>
      </w:r>
    </w:p>
    <w:p w:rsidR="0077447E" w:rsidRPr="0077447E" w:rsidRDefault="0077447E" w:rsidP="0077447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 Федерального фонда обязательного медицинского страхования.</w:t>
      </w:r>
    </w:p>
    <w:p w:rsidR="0077447E" w:rsidRPr="0077447E" w:rsidRDefault="0077447E" w:rsidP="0077447E">
      <w:pPr>
        <w:shd w:val="clear" w:color="auto" w:fill="FFFFFF"/>
        <w:spacing w:before="150" w:after="6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ами территориальных государственных внебюджетных фондов являются бюджеты территориальных фондов обязательного медицинского страхования.</w:t>
      </w:r>
    </w:p>
    <w:p w:rsidR="0077447E" w:rsidRDefault="0077447E" w:rsidP="0077447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E6190"/>
          <w:sz w:val="23"/>
          <w:szCs w:val="23"/>
          <w:lang w:eastAsia="ru-RU"/>
        </w:rPr>
      </w:pPr>
    </w:p>
    <w:p w:rsidR="0077447E" w:rsidRPr="0077447E" w:rsidRDefault="0077447E" w:rsidP="007744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77447E">
        <w:rPr>
          <w:rFonts w:ascii="Arial" w:eastAsia="Times New Roman" w:hAnsi="Arial" w:cs="Arial"/>
          <w:b/>
          <w:bCs/>
          <w:color w:val="4E6190"/>
          <w:sz w:val="23"/>
          <w:szCs w:val="23"/>
          <w:lang w:eastAsia="ru-RU"/>
        </w:rPr>
        <w:t>Бюджет консолидированный</w:t>
      </w:r>
    </w:p>
    <w:p w:rsidR="0077447E" w:rsidRPr="0077447E" w:rsidRDefault="0077447E" w:rsidP="0077447E">
      <w:pPr>
        <w:shd w:val="clear" w:color="auto" w:fill="FFFFFF"/>
        <w:spacing w:before="150" w:after="6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вод бюджетов бюджетной системы Российской Федерации на соответствующей территории (за исключением бюджетов государственных внебюджетных фондов). Консолидированным может быть бюджет на местном уровне (свод бюджета муниципального образования и бюджетов входящих в него поселений), региональном (свод бюджета субъекта Российской Федерации и бюджетов входящих в него муниципальных образований), федеральном (свод всех бюджетов бюджетной системы Российской Федерации).</w:t>
      </w:r>
    </w:p>
    <w:p w:rsidR="0077447E" w:rsidRDefault="0077447E" w:rsidP="0077447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E6190"/>
          <w:sz w:val="23"/>
          <w:szCs w:val="23"/>
          <w:lang w:eastAsia="ru-RU"/>
        </w:rPr>
      </w:pPr>
    </w:p>
    <w:p w:rsidR="0077447E" w:rsidRPr="0077447E" w:rsidRDefault="0077447E" w:rsidP="007744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77447E">
        <w:rPr>
          <w:rFonts w:ascii="Arial" w:eastAsia="Times New Roman" w:hAnsi="Arial" w:cs="Arial"/>
          <w:b/>
          <w:bCs/>
          <w:color w:val="4E6190"/>
          <w:sz w:val="23"/>
          <w:szCs w:val="23"/>
          <w:lang w:eastAsia="ru-RU"/>
        </w:rPr>
        <w:t>Бюджет муниципального образования</w:t>
      </w:r>
    </w:p>
    <w:p w:rsidR="0077447E" w:rsidRPr="0077447E" w:rsidRDefault="0077447E" w:rsidP="0077447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08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нд денежных средств, предназначенный для финансирования функций, отнесенных к предметам ведения местного самоуправления.</w:t>
      </w:r>
    </w:p>
    <w:p w:rsidR="0077447E" w:rsidRPr="0077447E" w:rsidRDefault="0077447E" w:rsidP="0077447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08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ой финансовый документ муниципального образования, поселения на текущий финансовый год, принимаемый высшим законодательным органом местного самоуправления.</w:t>
      </w:r>
    </w:p>
    <w:p w:rsidR="0077447E" w:rsidRPr="0077447E" w:rsidRDefault="0077447E" w:rsidP="007744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77447E">
        <w:rPr>
          <w:rFonts w:ascii="Arial" w:eastAsia="Times New Roman" w:hAnsi="Arial" w:cs="Arial"/>
          <w:b/>
          <w:bCs/>
          <w:color w:val="4E6190"/>
          <w:sz w:val="23"/>
          <w:szCs w:val="23"/>
          <w:lang w:eastAsia="ru-RU"/>
        </w:rPr>
        <w:t>Бюджет субъекта Российской Федерации</w:t>
      </w:r>
    </w:p>
    <w:p w:rsidR="0077447E" w:rsidRPr="0077447E" w:rsidRDefault="0077447E" w:rsidP="0077447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408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нд денежных средств субъекта Российской Федерации. Бюджет субъекта Российской Федерации может быть:</w:t>
      </w:r>
    </w:p>
    <w:p w:rsidR="0077447E" w:rsidRPr="0077447E" w:rsidRDefault="0077447E" w:rsidP="0077447E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408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о бюджет региона – фонд денежных средств, предназначенный для финансирования функций, отнесенных к предметам ведения субъекта РФ;</w:t>
      </w:r>
    </w:p>
    <w:p w:rsidR="0077447E" w:rsidRPr="0077447E" w:rsidRDefault="0077447E" w:rsidP="0077447E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408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о бюджет региона – фонд денежных средств, предназначенный для финансирования функций, отнесенных к предметам ведения субъекта РФ;</w:t>
      </w:r>
    </w:p>
    <w:p w:rsidR="0077447E" w:rsidRPr="0077447E" w:rsidRDefault="0077447E" w:rsidP="0077447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408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ой финансовый документ региона на текущий финансовый год, имеющий силу закона.</w:t>
      </w:r>
    </w:p>
    <w:p w:rsidR="0077447E" w:rsidRPr="0077447E" w:rsidRDefault="0077447E" w:rsidP="007744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77447E">
        <w:rPr>
          <w:rFonts w:ascii="Arial" w:eastAsia="Times New Roman" w:hAnsi="Arial" w:cs="Arial"/>
          <w:b/>
          <w:bCs/>
          <w:color w:val="4E6190"/>
          <w:sz w:val="23"/>
          <w:szCs w:val="23"/>
          <w:lang w:eastAsia="ru-RU"/>
        </w:rPr>
        <w:t>Бюджет федеральный</w:t>
      </w:r>
    </w:p>
    <w:p w:rsidR="0077447E" w:rsidRPr="0077447E" w:rsidRDefault="0077447E" w:rsidP="0077447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08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нд денежных средств, предназначенный для финансирования функций, отнесенных к предметам ведения государства.</w:t>
      </w:r>
    </w:p>
    <w:p w:rsidR="0077447E" w:rsidRPr="0077447E" w:rsidRDefault="0077447E" w:rsidP="0077447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08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ой финансовый документ страны на текущий финансовый год, имеющий силу закона.</w:t>
      </w:r>
    </w:p>
    <w:p w:rsidR="0077447E" w:rsidRPr="0077447E" w:rsidRDefault="0077447E" w:rsidP="007744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77447E">
        <w:rPr>
          <w:rFonts w:ascii="Arial" w:eastAsia="Times New Roman" w:hAnsi="Arial" w:cs="Arial"/>
          <w:b/>
          <w:bCs/>
          <w:color w:val="4E6190"/>
          <w:sz w:val="23"/>
          <w:szCs w:val="23"/>
          <w:lang w:eastAsia="ru-RU"/>
        </w:rPr>
        <w:t>Бюджетная классификация</w:t>
      </w:r>
    </w:p>
    <w:p w:rsidR="0077447E" w:rsidRPr="0077447E" w:rsidRDefault="0077447E" w:rsidP="0077447E">
      <w:pPr>
        <w:shd w:val="clear" w:color="auto" w:fill="FFFFFF"/>
        <w:spacing w:before="150" w:after="6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уппировка доходов и расходов бюджетов всех уровней бюджетной системы РФ, а также источников финансирования дефицитов этих бюджетов, используемая для составления и исполнения бюджетов.</w:t>
      </w:r>
    </w:p>
    <w:p w:rsidR="0077447E" w:rsidRDefault="0077447E" w:rsidP="0077447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E6190"/>
          <w:sz w:val="23"/>
          <w:szCs w:val="23"/>
          <w:lang w:eastAsia="ru-RU"/>
        </w:rPr>
      </w:pPr>
    </w:p>
    <w:p w:rsidR="0077447E" w:rsidRPr="0077447E" w:rsidRDefault="0077447E" w:rsidP="007744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77447E">
        <w:rPr>
          <w:rFonts w:ascii="Arial" w:eastAsia="Times New Roman" w:hAnsi="Arial" w:cs="Arial"/>
          <w:b/>
          <w:bCs/>
          <w:color w:val="4E6190"/>
          <w:sz w:val="23"/>
          <w:szCs w:val="23"/>
          <w:lang w:eastAsia="ru-RU"/>
        </w:rPr>
        <w:t>Бюджетная роспись</w:t>
      </w:r>
    </w:p>
    <w:p w:rsidR="0077447E" w:rsidRPr="0077447E" w:rsidRDefault="0077447E" w:rsidP="0077447E">
      <w:pPr>
        <w:shd w:val="clear" w:color="auto" w:fill="FFFFFF"/>
        <w:spacing w:before="150" w:after="6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кумент, который </w:t>
      </w:r>
      <w:proofErr w:type="gramStart"/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ляется и ведется</w:t>
      </w:r>
      <w:proofErr w:type="gramEnd"/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77447E" w:rsidRPr="0077447E" w:rsidRDefault="0077447E" w:rsidP="0077447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08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ГРБС – в </w:t>
      </w:r>
      <w:proofErr w:type="gramStart"/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ях</w:t>
      </w:r>
      <w:proofErr w:type="gramEnd"/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я бюджета в части расходов;</w:t>
      </w:r>
    </w:p>
    <w:p w:rsidR="0077447E" w:rsidRPr="0077447E" w:rsidRDefault="0077447E" w:rsidP="0077447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08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ным администратором источников финансирования дефицита бюджета - в </w:t>
      </w:r>
      <w:proofErr w:type="gramStart"/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ях</w:t>
      </w:r>
      <w:proofErr w:type="gramEnd"/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я бюджета в части источников финансирования дефицита бюджета.</w:t>
      </w:r>
    </w:p>
    <w:p w:rsidR="0077447E" w:rsidRPr="0077447E" w:rsidRDefault="0077447E" w:rsidP="007744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77447E">
        <w:rPr>
          <w:rFonts w:ascii="Arial" w:eastAsia="Times New Roman" w:hAnsi="Arial" w:cs="Arial"/>
          <w:b/>
          <w:bCs/>
          <w:color w:val="4E6190"/>
          <w:sz w:val="23"/>
          <w:szCs w:val="23"/>
          <w:lang w:eastAsia="ru-RU"/>
        </w:rPr>
        <w:t>Бюджетная система Российской Федерации</w:t>
      </w:r>
    </w:p>
    <w:p w:rsidR="0077447E" w:rsidRPr="0077447E" w:rsidRDefault="0077447E" w:rsidP="0077447E">
      <w:pPr>
        <w:shd w:val="clear" w:color="auto" w:fill="FFFFFF"/>
        <w:spacing w:before="150" w:after="6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вокупность всех бюджетов в РФ: </w:t>
      </w:r>
      <w:proofErr w:type="gramStart"/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ого</w:t>
      </w:r>
      <w:proofErr w:type="gramEnd"/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региональных, местных, государственных внебюджетных фондов.</w:t>
      </w:r>
    </w:p>
    <w:p w:rsidR="0077447E" w:rsidRPr="0077447E" w:rsidRDefault="0077447E" w:rsidP="007744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77447E">
        <w:rPr>
          <w:rFonts w:ascii="Arial" w:eastAsia="Times New Roman" w:hAnsi="Arial" w:cs="Arial"/>
          <w:b/>
          <w:bCs/>
          <w:color w:val="4E6190"/>
          <w:sz w:val="23"/>
          <w:szCs w:val="23"/>
          <w:lang w:eastAsia="ru-RU"/>
        </w:rPr>
        <w:t>Бюджетная смета</w:t>
      </w:r>
    </w:p>
    <w:p w:rsidR="0077447E" w:rsidRPr="0077447E" w:rsidRDefault="0077447E" w:rsidP="0077447E">
      <w:pPr>
        <w:shd w:val="clear" w:color="auto" w:fill="FFFFFF"/>
        <w:spacing w:before="150" w:after="6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кумент, устанавливающий лимиты бюджетных обязательств казенного учреждения. Бюджетная смета представлена в </w:t>
      </w:r>
      <w:proofErr w:type="gramStart"/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зе</w:t>
      </w:r>
      <w:proofErr w:type="gramEnd"/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дов бюджетной классификации расходов.</w:t>
      </w:r>
    </w:p>
    <w:p w:rsidR="0077447E" w:rsidRPr="0077447E" w:rsidRDefault="0077447E" w:rsidP="007744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77447E">
        <w:rPr>
          <w:rFonts w:ascii="Arial" w:eastAsia="Times New Roman" w:hAnsi="Arial" w:cs="Arial"/>
          <w:b/>
          <w:bCs/>
          <w:color w:val="4E6190"/>
          <w:sz w:val="23"/>
          <w:szCs w:val="23"/>
          <w:lang w:eastAsia="ru-RU"/>
        </w:rPr>
        <w:t>Бюджетное обязательство</w:t>
      </w:r>
    </w:p>
    <w:p w:rsidR="0077447E" w:rsidRPr="0077447E" w:rsidRDefault="0077447E" w:rsidP="0077447E">
      <w:pPr>
        <w:shd w:val="clear" w:color="auto" w:fill="FFFFFF"/>
        <w:spacing w:before="150" w:after="6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ходные обязательства, подлежащие исполнению в соответствующем финансовом году.</w:t>
      </w:r>
      <w:proofErr w:type="gramEnd"/>
    </w:p>
    <w:p w:rsidR="0077447E" w:rsidRPr="0077447E" w:rsidRDefault="0077447E" w:rsidP="007744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77447E">
        <w:rPr>
          <w:rFonts w:ascii="Arial" w:eastAsia="Times New Roman" w:hAnsi="Arial" w:cs="Arial"/>
          <w:b/>
          <w:bCs/>
          <w:color w:val="4E6190"/>
          <w:sz w:val="23"/>
          <w:szCs w:val="23"/>
          <w:lang w:eastAsia="ru-RU"/>
        </w:rPr>
        <w:t>Бюджетные ассигнования</w:t>
      </w:r>
    </w:p>
    <w:p w:rsidR="0077447E" w:rsidRPr="0077447E" w:rsidRDefault="0077447E" w:rsidP="0077447E">
      <w:pPr>
        <w:shd w:val="clear" w:color="auto" w:fill="FFFFFF"/>
        <w:spacing w:before="150" w:after="6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ельные объемы денежных средств, предусмотренные в соответствующем финансовом году для исполнения бюджетных обязательств.</w:t>
      </w:r>
      <w:proofErr w:type="gramEnd"/>
    </w:p>
    <w:p w:rsidR="0077447E" w:rsidRPr="0077447E" w:rsidRDefault="0077447E" w:rsidP="007744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77447E">
        <w:rPr>
          <w:rFonts w:ascii="Arial" w:eastAsia="Times New Roman" w:hAnsi="Arial" w:cs="Arial"/>
          <w:b/>
          <w:bCs/>
          <w:color w:val="4E6190"/>
          <w:sz w:val="23"/>
          <w:szCs w:val="23"/>
          <w:lang w:eastAsia="ru-RU"/>
        </w:rPr>
        <w:t>Бюджет государственного внебюджетного фонда</w:t>
      </w:r>
    </w:p>
    <w:p w:rsidR="0077447E" w:rsidRPr="0077447E" w:rsidRDefault="0077447E" w:rsidP="0077447E">
      <w:pPr>
        <w:shd w:val="clear" w:color="auto" w:fill="FFFFFF"/>
        <w:spacing w:before="150" w:after="6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став бюджетов государственных внебюджетных фондов входят бюджеты государственных внебюджетных фондов Российской Федерации и бюджеты территориальных государственных внебюджетных фондов.</w:t>
      </w:r>
    </w:p>
    <w:p w:rsidR="0077447E" w:rsidRPr="0077447E" w:rsidRDefault="0077447E" w:rsidP="0077447E">
      <w:pPr>
        <w:shd w:val="clear" w:color="auto" w:fill="FFFFFF"/>
        <w:spacing w:before="150" w:after="6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ами государственных внебюджетных фондов Российской Федерации являются:</w:t>
      </w:r>
    </w:p>
    <w:p w:rsidR="0077447E" w:rsidRPr="0077447E" w:rsidRDefault="0077447E" w:rsidP="0077447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08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 Пенсионного фонда Российской Федерации;</w:t>
      </w:r>
    </w:p>
    <w:p w:rsidR="0077447E" w:rsidRPr="0077447E" w:rsidRDefault="0077447E" w:rsidP="0077447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08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 Фонда социального страхования Российской Федерации;</w:t>
      </w:r>
    </w:p>
    <w:p w:rsidR="0077447E" w:rsidRPr="0077447E" w:rsidRDefault="0077447E" w:rsidP="0077447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08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 Федерального фонда обязательного медицинского страхования.</w:t>
      </w:r>
    </w:p>
    <w:p w:rsidR="0077447E" w:rsidRPr="0077447E" w:rsidRDefault="0077447E" w:rsidP="0077447E">
      <w:pPr>
        <w:shd w:val="clear" w:color="auto" w:fill="FFFFFF"/>
        <w:spacing w:before="150" w:after="6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ами территориальных государственных внебюджетных фондов являются бюджеты территориальных фондов обязательного медицинского страхования.</w:t>
      </w:r>
    </w:p>
    <w:p w:rsidR="0077447E" w:rsidRPr="0077447E" w:rsidRDefault="0077447E" w:rsidP="007744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77447E">
        <w:rPr>
          <w:rFonts w:ascii="Arial" w:eastAsia="Times New Roman" w:hAnsi="Arial" w:cs="Arial"/>
          <w:b/>
          <w:bCs/>
          <w:color w:val="4E6190"/>
          <w:sz w:val="23"/>
          <w:szCs w:val="23"/>
          <w:lang w:eastAsia="ru-RU"/>
        </w:rPr>
        <w:t>Бюджетные инвестиции</w:t>
      </w:r>
    </w:p>
    <w:p w:rsidR="0077447E" w:rsidRPr="0077447E" w:rsidRDefault="0077447E" w:rsidP="0077447E">
      <w:pPr>
        <w:shd w:val="clear" w:color="auto" w:fill="FFFFFF"/>
        <w:spacing w:before="150" w:after="6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ства бюджета, направленные на приобретение, модернизацию государственного (муниципального) имущества.</w:t>
      </w:r>
    </w:p>
    <w:p w:rsidR="0077447E" w:rsidRPr="0077447E" w:rsidRDefault="0077447E" w:rsidP="007744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77447E">
        <w:rPr>
          <w:rFonts w:ascii="Arial" w:eastAsia="Times New Roman" w:hAnsi="Arial" w:cs="Arial"/>
          <w:b/>
          <w:bCs/>
          <w:color w:val="4E6190"/>
          <w:sz w:val="23"/>
          <w:szCs w:val="23"/>
          <w:lang w:eastAsia="ru-RU"/>
        </w:rPr>
        <w:t>Бюджетный процесс</w:t>
      </w:r>
    </w:p>
    <w:p w:rsidR="0077447E" w:rsidRPr="0077447E" w:rsidRDefault="0077447E" w:rsidP="0077447E">
      <w:pPr>
        <w:shd w:val="clear" w:color="auto" w:fill="FFFFFF"/>
        <w:spacing w:before="150" w:after="6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еятельность по подготовке проектов бюджетов, утверждению и исполнению бюджетов, </w:t>
      </w:r>
      <w:proofErr w:type="gramStart"/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ю за</w:t>
      </w:r>
      <w:proofErr w:type="gramEnd"/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х исполнением, осуществлению бюджетного учета, составлению, внешней проверке, рассмотрению и утверждению бюджетной отчетности.</w:t>
      </w:r>
    </w:p>
    <w:p w:rsidR="0077447E" w:rsidRPr="0077447E" w:rsidRDefault="0077447E" w:rsidP="007744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77447E">
        <w:rPr>
          <w:rFonts w:ascii="Arial" w:eastAsia="Times New Roman" w:hAnsi="Arial" w:cs="Arial"/>
          <w:b/>
          <w:bCs/>
          <w:color w:val="4E6190"/>
          <w:sz w:val="23"/>
          <w:szCs w:val="23"/>
          <w:lang w:eastAsia="ru-RU"/>
        </w:rPr>
        <w:t>Ведомственная структура расходов бюджета</w:t>
      </w:r>
    </w:p>
    <w:p w:rsidR="0077447E" w:rsidRPr="0077447E" w:rsidRDefault="0077447E" w:rsidP="0077447E">
      <w:pPr>
        <w:shd w:val="clear" w:color="auto" w:fill="FFFFFF"/>
        <w:spacing w:before="150" w:after="6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ределение бюджетных средств по главным распорядителям бюджетных средств, по разделам, подразделам, целевым статьям и видам расходов бюджетной классификации РФ.</w:t>
      </w:r>
    </w:p>
    <w:p w:rsidR="0077447E" w:rsidRPr="0077447E" w:rsidRDefault="0077447E" w:rsidP="007744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77447E">
        <w:rPr>
          <w:rFonts w:ascii="Arial" w:eastAsia="Times New Roman" w:hAnsi="Arial" w:cs="Arial"/>
          <w:b/>
          <w:bCs/>
          <w:color w:val="4E6190"/>
          <w:sz w:val="23"/>
          <w:szCs w:val="23"/>
          <w:lang w:eastAsia="ru-RU"/>
        </w:rPr>
        <w:lastRenderedPageBreak/>
        <w:t>Внешний долг</w:t>
      </w:r>
    </w:p>
    <w:p w:rsidR="0077447E" w:rsidRPr="0077447E" w:rsidRDefault="0077447E" w:rsidP="0077447E">
      <w:pPr>
        <w:shd w:val="clear" w:color="auto" w:fill="FFFFFF"/>
        <w:spacing w:before="150" w:after="6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г, выраженный в иностранной валюте. В объем внешнего долга не включается долг субъектов РФ и муниципальных образований перед Российской Федерацией, выраженный в иностранной валюте.</w:t>
      </w:r>
    </w:p>
    <w:p w:rsidR="0077447E" w:rsidRPr="0077447E" w:rsidRDefault="0077447E" w:rsidP="007744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77447E">
        <w:rPr>
          <w:rFonts w:ascii="Arial" w:eastAsia="Times New Roman" w:hAnsi="Arial" w:cs="Arial"/>
          <w:b/>
          <w:bCs/>
          <w:color w:val="4E6190"/>
          <w:sz w:val="23"/>
          <w:szCs w:val="23"/>
          <w:lang w:eastAsia="ru-RU"/>
        </w:rPr>
        <w:t>Внутренний долг</w:t>
      </w:r>
    </w:p>
    <w:p w:rsidR="0077447E" w:rsidRPr="0077447E" w:rsidRDefault="0077447E" w:rsidP="0077447E">
      <w:pPr>
        <w:shd w:val="clear" w:color="auto" w:fill="FFFFFF"/>
        <w:spacing w:before="150" w:after="6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г, выраженный в валюте РФ (рублях), а также долг субъектов РФ и муниципальных образований перед Российской Федерацией, выраженный в иностранной валюте.</w:t>
      </w:r>
    </w:p>
    <w:p w:rsidR="0077447E" w:rsidRPr="0077447E" w:rsidRDefault="0077447E" w:rsidP="007744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77447E">
        <w:rPr>
          <w:rFonts w:ascii="Arial" w:eastAsia="Times New Roman" w:hAnsi="Arial" w:cs="Arial"/>
          <w:b/>
          <w:bCs/>
          <w:color w:val="4E6190"/>
          <w:sz w:val="23"/>
          <w:szCs w:val="23"/>
          <w:lang w:eastAsia="ru-RU"/>
        </w:rPr>
        <w:t>Главный администратор доходов бюджета</w:t>
      </w:r>
    </w:p>
    <w:p w:rsidR="0077447E" w:rsidRPr="0077447E" w:rsidRDefault="0077447E" w:rsidP="0077447E">
      <w:pPr>
        <w:shd w:val="clear" w:color="auto" w:fill="FFFFFF"/>
        <w:spacing w:before="150" w:after="6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 государственной власти (местного самоуправления), орган управления государственным внебюджетным фондом, Центральный банк Российской Федерации, казенное учреждение, имеющи</w:t>
      </w:r>
      <w:proofErr w:type="gramStart"/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(</w:t>
      </w:r>
      <w:proofErr w:type="gramEnd"/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е) в своем ведении администраторов доходов бюджета.</w:t>
      </w:r>
    </w:p>
    <w:p w:rsidR="0077447E" w:rsidRPr="0077447E" w:rsidRDefault="0077447E" w:rsidP="007744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77447E">
        <w:rPr>
          <w:rFonts w:ascii="Arial" w:eastAsia="Times New Roman" w:hAnsi="Arial" w:cs="Arial"/>
          <w:b/>
          <w:bCs/>
          <w:color w:val="4E6190"/>
          <w:sz w:val="23"/>
          <w:szCs w:val="23"/>
          <w:lang w:eastAsia="ru-RU"/>
        </w:rPr>
        <w:t>Главный администратор источников финансирования дефицита бюджета</w:t>
      </w:r>
    </w:p>
    <w:p w:rsidR="0077447E" w:rsidRPr="0077447E" w:rsidRDefault="0077447E" w:rsidP="0077447E">
      <w:pPr>
        <w:shd w:val="clear" w:color="auto" w:fill="FFFFFF"/>
        <w:spacing w:before="150" w:after="6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 государственной власти (местного самоуправления), орган управления государственным внебюджетным фондом, иная организация, имеющи</w:t>
      </w:r>
      <w:proofErr w:type="gramStart"/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(</w:t>
      </w:r>
      <w:proofErr w:type="spellStart"/>
      <w:proofErr w:type="gramEnd"/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я</w:t>
      </w:r>
      <w:proofErr w:type="spellEnd"/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в своем ведении администраторов источников финансирования дефицита бюджета.</w:t>
      </w:r>
    </w:p>
    <w:p w:rsidR="0077447E" w:rsidRPr="0077447E" w:rsidRDefault="0077447E" w:rsidP="007744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77447E">
        <w:rPr>
          <w:rFonts w:ascii="Arial" w:eastAsia="Times New Roman" w:hAnsi="Arial" w:cs="Arial"/>
          <w:b/>
          <w:bCs/>
          <w:color w:val="4E6190"/>
          <w:sz w:val="23"/>
          <w:szCs w:val="23"/>
          <w:lang w:eastAsia="ru-RU"/>
        </w:rPr>
        <w:t>Главный распорядитель бюджетных средств (ГРБС)</w:t>
      </w:r>
    </w:p>
    <w:p w:rsidR="0077447E" w:rsidRPr="0077447E" w:rsidRDefault="0077447E" w:rsidP="0077447E">
      <w:pPr>
        <w:shd w:val="clear" w:color="auto" w:fill="FFFFFF"/>
        <w:spacing w:before="150" w:after="6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 государственной власти (местного самоуправления), орган управления государственным внебюджетным фондом, или наиболее значимое учреждение науки, образования, культуры и здравоохранения, напрямую получающи</w:t>
      </w:r>
      <w:proofErr w:type="gramStart"/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(</w:t>
      </w:r>
      <w:proofErr w:type="gramEnd"/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е) средства из бюджета и наделенный правом распределять их между подведомственными распорядителями и получателями бюджетных средств.</w:t>
      </w:r>
    </w:p>
    <w:p w:rsidR="0077447E" w:rsidRPr="0077447E" w:rsidRDefault="0077447E" w:rsidP="007744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77447E">
        <w:rPr>
          <w:rFonts w:ascii="Arial" w:eastAsia="Times New Roman" w:hAnsi="Arial" w:cs="Arial"/>
          <w:b/>
          <w:bCs/>
          <w:color w:val="4E6190"/>
          <w:sz w:val="23"/>
          <w:szCs w:val="23"/>
          <w:lang w:eastAsia="ru-RU"/>
        </w:rPr>
        <w:t>Государственная или муниципальная гарантия</w:t>
      </w:r>
    </w:p>
    <w:p w:rsidR="0077447E" w:rsidRPr="0077447E" w:rsidRDefault="0077447E" w:rsidP="0077447E">
      <w:pPr>
        <w:shd w:val="clear" w:color="auto" w:fill="FFFFFF"/>
        <w:spacing w:before="150" w:after="6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 долгового обязательства государства (муниципального образования). Предполагает обязанность государства (муниципального образования) уплатить кредитору (бенефициару) определенную денежную сумму за должника (принципала) за счет средств соответствующего бюджета при наступлении гарантийного случая.</w:t>
      </w:r>
    </w:p>
    <w:p w:rsidR="0077447E" w:rsidRPr="0077447E" w:rsidRDefault="0077447E" w:rsidP="007744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77447E">
        <w:rPr>
          <w:rFonts w:ascii="Arial" w:eastAsia="Times New Roman" w:hAnsi="Arial" w:cs="Arial"/>
          <w:b/>
          <w:bCs/>
          <w:color w:val="4E6190"/>
          <w:sz w:val="23"/>
          <w:szCs w:val="23"/>
          <w:lang w:eastAsia="ru-RU"/>
        </w:rPr>
        <w:t>Государственная программа</w:t>
      </w:r>
    </w:p>
    <w:p w:rsidR="0077447E" w:rsidRPr="0077447E" w:rsidRDefault="0077447E" w:rsidP="0077447E">
      <w:pPr>
        <w:shd w:val="clear" w:color="auto" w:fill="FFFFFF"/>
        <w:spacing w:before="150" w:after="6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а мероприятий и инструментов государственной политики, обеспечивающих в рамках реализации ключевых государственных функций достижение приоритетов и целей государственной политики в сфере социально-экономического развития и безопасности.</w:t>
      </w:r>
      <w:proofErr w:type="gramEnd"/>
    </w:p>
    <w:p w:rsidR="0077447E" w:rsidRPr="0077447E" w:rsidRDefault="0077447E" w:rsidP="007744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77447E">
        <w:rPr>
          <w:rFonts w:ascii="Arial" w:eastAsia="Times New Roman" w:hAnsi="Arial" w:cs="Arial"/>
          <w:b/>
          <w:bCs/>
          <w:color w:val="4E6190"/>
          <w:sz w:val="23"/>
          <w:szCs w:val="23"/>
          <w:lang w:eastAsia="ru-RU"/>
        </w:rPr>
        <w:t>Государственное (муниципальное) задание</w:t>
      </w:r>
    </w:p>
    <w:p w:rsidR="0077447E" w:rsidRPr="0077447E" w:rsidRDefault="0077447E" w:rsidP="0077447E">
      <w:pPr>
        <w:shd w:val="clear" w:color="auto" w:fill="FFFFFF"/>
        <w:spacing w:before="150" w:after="6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содержащий требования к составу, качеству, объему, условиям, порядку и результатам оказания государственных (муниципальных) услуг (выполнения работ).</w:t>
      </w:r>
      <w:proofErr w:type="gramEnd"/>
    </w:p>
    <w:p w:rsidR="0077447E" w:rsidRPr="0077447E" w:rsidRDefault="0077447E" w:rsidP="007744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77447E">
        <w:rPr>
          <w:rFonts w:ascii="Arial" w:eastAsia="Times New Roman" w:hAnsi="Arial" w:cs="Arial"/>
          <w:b/>
          <w:bCs/>
          <w:color w:val="4E6190"/>
          <w:sz w:val="23"/>
          <w:szCs w:val="23"/>
          <w:lang w:eastAsia="ru-RU"/>
        </w:rPr>
        <w:t>Государственные (муниципальные) услуги (работы)</w:t>
      </w:r>
    </w:p>
    <w:p w:rsidR="0077447E" w:rsidRPr="0077447E" w:rsidRDefault="0077447E" w:rsidP="0077447E">
      <w:pPr>
        <w:shd w:val="clear" w:color="auto" w:fill="FFFFFF"/>
        <w:spacing w:before="150" w:after="6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 (работы), оказываемые (выполняемые) органами государственной власти (органами местного самоуправления), государственными (муниципальными) учреждениями.</w:t>
      </w:r>
      <w:proofErr w:type="gramEnd"/>
    </w:p>
    <w:p w:rsidR="0077447E" w:rsidRPr="0077447E" w:rsidRDefault="0077447E" w:rsidP="007744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77447E">
        <w:rPr>
          <w:rFonts w:ascii="Arial" w:eastAsia="Times New Roman" w:hAnsi="Arial" w:cs="Arial"/>
          <w:b/>
          <w:bCs/>
          <w:color w:val="4E6190"/>
          <w:sz w:val="23"/>
          <w:szCs w:val="23"/>
          <w:lang w:eastAsia="ru-RU"/>
        </w:rPr>
        <w:t>Государственный или муниципальный долг</w:t>
      </w:r>
    </w:p>
    <w:p w:rsidR="0077447E" w:rsidRPr="0077447E" w:rsidRDefault="0077447E" w:rsidP="0077447E">
      <w:pPr>
        <w:shd w:val="clear" w:color="auto" w:fill="FFFFFF"/>
        <w:spacing w:before="150" w:after="6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бязательства публично-правового образования по полученным кредитам, выпущенным ценным бумагам, предоставленным гарантиям перед третьими лицами.</w:t>
      </w:r>
    </w:p>
    <w:p w:rsidR="0077447E" w:rsidRPr="0077447E" w:rsidRDefault="0077447E" w:rsidP="007744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77447E">
        <w:rPr>
          <w:rFonts w:ascii="Arial" w:eastAsia="Times New Roman" w:hAnsi="Arial" w:cs="Arial"/>
          <w:b/>
          <w:bCs/>
          <w:color w:val="4E6190"/>
          <w:sz w:val="23"/>
          <w:szCs w:val="23"/>
          <w:lang w:eastAsia="ru-RU"/>
        </w:rPr>
        <w:t>Государственная (муниципальная) казна</w:t>
      </w:r>
    </w:p>
    <w:p w:rsidR="0077447E" w:rsidRPr="0077447E" w:rsidRDefault="0077447E" w:rsidP="0077447E">
      <w:pPr>
        <w:shd w:val="clear" w:color="auto" w:fill="FFFFFF"/>
        <w:spacing w:before="150" w:after="6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ства соответствующего бюджета и иное государственное имущество, не закрепленное за государственными предприятиями и учреждениями</w:t>
      </w:r>
    </w:p>
    <w:p w:rsidR="0077447E" w:rsidRPr="0077447E" w:rsidRDefault="0077447E" w:rsidP="007744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77447E">
        <w:rPr>
          <w:rFonts w:ascii="Arial" w:eastAsia="Times New Roman" w:hAnsi="Arial" w:cs="Arial"/>
          <w:b/>
          <w:bCs/>
          <w:color w:val="4E6190"/>
          <w:sz w:val="23"/>
          <w:szCs w:val="23"/>
          <w:lang w:eastAsia="ru-RU"/>
        </w:rPr>
        <w:t>Дефицит бюджета</w:t>
      </w:r>
    </w:p>
    <w:p w:rsidR="0077447E" w:rsidRPr="0077447E" w:rsidRDefault="0077447E" w:rsidP="0077447E">
      <w:pPr>
        <w:shd w:val="clear" w:color="auto" w:fill="FFFFFF"/>
        <w:spacing w:before="150" w:after="6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вышение расходов бюджета над его доходами.</w:t>
      </w:r>
    </w:p>
    <w:p w:rsidR="0077447E" w:rsidRPr="0077447E" w:rsidRDefault="0077447E" w:rsidP="007744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77447E">
        <w:rPr>
          <w:rFonts w:ascii="Arial" w:eastAsia="Times New Roman" w:hAnsi="Arial" w:cs="Arial"/>
          <w:b/>
          <w:bCs/>
          <w:color w:val="4E6190"/>
          <w:sz w:val="23"/>
          <w:szCs w:val="23"/>
          <w:lang w:eastAsia="ru-RU"/>
        </w:rPr>
        <w:t>Дотации</w:t>
      </w:r>
    </w:p>
    <w:p w:rsidR="0077447E" w:rsidRPr="0077447E" w:rsidRDefault="0077447E" w:rsidP="0077447E">
      <w:pPr>
        <w:shd w:val="clear" w:color="auto" w:fill="FFFFFF"/>
        <w:spacing w:before="150" w:after="6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ства, предоставляемые одним бюджетом бюджетной системы РФ другому бюджету на безвозмездной и безвозвратной основе без указания конкретных целей использования.</w:t>
      </w:r>
    </w:p>
    <w:p w:rsidR="0077447E" w:rsidRPr="0077447E" w:rsidRDefault="0077447E" w:rsidP="007744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77447E">
        <w:rPr>
          <w:rFonts w:ascii="Arial" w:eastAsia="Times New Roman" w:hAnsi="Arial" w:cs="Arial"/>
          <w:b/>
          <w:bCs/>
          <w:color w:val="4E6190"/>
          <w:sz w:val="23"/>
          <w:szCs w:val="23"/>
          <w:lang w:eastAsia="ru-RU"/>
        </w:rPr>
        <w:t>Доходы бюджета</w:t>
      </w:r>
    </w:p>
    <w:p w:rsidR="0077447E" w:rsidRPr="0077447E" w:rsidRDefault="0077447E" w:rsidP="0077447E">
      <w:pPr>
        <w:shd w:val="clear" w:color="auto" w:fill="FFFFFF"/>
        <w:spacing w:before="150" w:after="6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тупающие от населения, организаций, учреждений в бюджет денежные средства в </w:t>
      </w:r>
      <w:proofErr w:type="gramStart"/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е</w:t>
      </w:r>
      <w:proofErr w:type="gramEnd"/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77447E" w:rsidRPr="0077447E" w:rsidRDefault="0077447E" w:rsidP="0077447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408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огов;</w:t>
      </w:r>
    </w:p>
    <w:p w:rsidR="0077447E" w:rsidRPr="0077447E" w:rsidRDefault="0077447E" w:rsidP="0077447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408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налоговых поступлений (пошлины, доходы от продажи имущества, штрафы и т.п.);</w:t>
      </w:r>
    </w:p>
    <w:p w:rsidR="0077447E" w:rsidRPr="0077447E" w:rsidRDefault="0077447E" w:rsidP="0077447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408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возмездных поступлений;</w:t>
      </w:r>
    </w:p>
    <w:p w:rsidR="0077447E" w:rsidRPr="0077447E" w:rsidRDefault="0077447E" w:rsidP="0077447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408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ходов от предпринимательской деятельности бюджетных организаций.</w:t>
      </w:r>
    </w:p>
    <w:p w:rsidR="0077447E" w:rsidRPr="0077447E" w:rsidRDefault="0077447E" w:rsidP="0077447E">
      <w:pPr>
        <w:shd w:val="clear" w:color="auto" w:fill="FFFFFF"/>
        <w:spacing w:before="150" w:after="6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едиты, доходы от выпуска ценных бумаг, полученные государством (органами местного самоуправления), не включаются в состав доходов.</w:t>
      </w:r>
    </w:p>
    <w:p w:rsidR="0077447E" w:rsidRDefault="0077447E" w:rsidP="0077447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E6190"/>
          <w:sz w:val="23"/>
          <w:szCs w:val="23"/>
          <w:lang w:eastAsia="ru-RU"/>
        </w:rPr>
      </w:pPr>
    </w:p>
    <w:p w:rsidR="0077447E" w:rsidRPr="0077447E" w:rsidRDefault="0077447E" w:rsidP="007744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77447E">
        <w:rPr>
          <w:rFonts w:ascii="Arial" w:eastAsia="Times New Roman" w:hAnsi="Arial" w:cs="Arial"/>
          <w:b/>
          <w:bCs/>
          <w:color w:val="4E6190"/>
          <w:sz w:val="23"/>
          <w:szCs w:val="23"/>
          <w:lang w:eastAsia="ru-RU"/>
        </w:rPr>
        <w:t>Инфраструктура</w:t>
      </w:r>
    </w:p>
    <w:p w:rsidR="0077447E" w:rsidRPr="0077447E" w:rsidRDefault="0077447E" w:rsidP="0077447E">
      <w:pPr>
        <w:shd w:val="clear" w:color="auto" w:fill="FFFFFF"/>
        <w:spacing w:before="150" w:after="6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лекс отраслей хозяйства, обслуживающих промышленное или другое производство, а также население. Включает транспорт, связь торговлю, материально-техническое обеспечение, науку, здравоохранение, образование.</w:t>
      </w:r>
    </w:p>
    <w:p w:rsidR="0077447E" w:rsidRDefault="0077447E" w:rsidP="0077447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E6190"/>
          <w:sz w:val="23"/>
          <w:szCs w:val="23"/>
          <w:lang w:eastAsia="ru-RU"/>
        </w:rPr>
      </w:pPr>
    </w:p>
    <w:p w:rsidR="0077447E" w:rsidRPr="0077447E" w:rsidRDefault="0077447E" w:rsidP="007744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77447E">
        <w:rPr>
          <w:rFonts w:ascii="Arial" w:eastAsia="Times New Roman" w:hAnsi="Arial" w:cs="Arial"/>
          <w:b/>
          <w:bCs/>
          <w:color w:val="4E6190"/>
          <w:sz w:val="23"/>
          <w:szCs w:val="23"/>
          <w:lang w:eastAsia="ru-RU"/>
        </w:rPr>
        <w:t>Источники финансирования дефицита бюджета</w:t>
      </w:r>
    </w:p>
    <w:p w:rsidR="0077447E" w:rsidRPr="0077447E" w:rsidRDefault="0077447E" w:rsidP="0077447E">
      <w:pPr>
        <w:shd w:val="clear" w:color="auto" w:fill="FFFFFF"/>
        <w:spacing w:before="150" w:after="6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ства, привлекаемые в бюджет для покрытия дефицита (кредиты банков, кредиты от других уровней бюджетов, кредиты финансовых международных организаций, ценные бумаги, иные источники).</w:t>
      </w:r>
    </w:p>
    <w:p w:rsidR="0077447E" w:rsidRPr="0077447E" w:rsidRDefault="0077447E" w:rsidP="007744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77447E">
        <w:rPr>
          <w:rFonts w:ascii="Arial" w:eastAsia="Times New Roman" w:hAnsi="Arial" w:cs="Arial"/>
          <w:b/>
          <w:bCs/>
          <w:color w:val="4E6190"/>
          <w:sz w:val="23"/>
          <w:szCs w:val="23"/>
          <w:lang w:eastAsia="ru-RU"/>
        </w:rPr>
        <w:t>Казенное учреждение</w:t>
      </w:r>
    </w:p>
    <w:p w:rsidR="0077447E" w:rsidRPr="0077447E" w:rsidRDefault="0077447E" w:rsidP="0077447E">
      <w:pPr>
        <w:shd w:val="clear" w:color="auto" w:fill="FFFFFF"/>
        <w:spacing w:before="150" w:after="6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ое (муниципальное) учреждение, финансовое обеспечение деятельности которого осуществляется за счет средств соответствующего бюджета на основании бюджетной сметы.</w:t>
      </w:r>
    </w:p>
    <w:p w:rsidR="0077447E" w:rsidRPr="0077447E" w:rsidRDefault="0077447E" w:rsidP="007744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77447E">
        <w:rPr>
          <w:rFonts w:ascii="Arial" w:eastAsia="Times New Roman" w:hAnsi="Arial" w:cs="Arial"/>
          <w:b/>
          <w:bCs/>
          <w:color w:val="4E6190"/>
          <w:sz w:val="23"/>
          <w:szCs w:val="23"/>
          <w:lang w:eastAsia="ru-RU"/>
        </w:rPr>
        <w:t>КОСГУ</w:t>
      </w:r>
    </w:p>
    <w:p w:rsidR="0077447E" w:rsidRPr="0077447E" w:rsidRDefault="0077447E" w:rsidP="0077447E">
      <w:pPr>
        <w:shd w:val="clear" w:color="auto" w:fill="FFFFFF"/>
        <w:spacing w:before="150" w:after="6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лассификация операций сектора государственного управления</w:t>
      </w:r>
    </w:p>
    <w:p w:rsidR="0077447E" w:rsidRDefault="0077447E" w:rsidP="0077447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E6190"/>
          <w:sz w:val="23"/>
          <w:szCs w:val="23"/>
          <w:lang w:eastAsia="ru-RU"/>
        </w:rPr>
      </w:pPr>
    </w:p>
    <w:p w:rsidR="0077447E" w:rsidRPr="0077447E" w:rsidRDefault="0077447E" w:rsidP="007744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77447E">
        <w:rPr>
          <w:rFonts w:ascii="Arial" w:eastAsia="Times New Roman" w:hAnsi="Arial" w:cs="Arial"/>
          <w:b/>
          <w:bCs/>
          <w:color w:val="4E6190"/>
          <w:sz w:val="23"/>
          <w:szCs w:val="23"/>
          <w:lang w:eastAsia="ru-RU"/>
        </w:rPr>
        <w:t>Лимиты бюджетных обязательств</w:t>
      </w:r>
    </w:p>
    <w:p w:rsidR="0077447E" w:rsidRPr="0077447E" w:rsidRDefault="0077447E" w:rsidP="0077447E">
      <w:pPr>
        <w:shd w:val="clear" w:color="auto" w:fill="FFFFFF"/>
        <w:spacing w:before="150" w:after="6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Объем прав (в денежном </w:t>
      </w:r>
      <w:proofErr w:type="gramStart"/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ажении</w:t>
      </w:r>
      <w:proofErr w:type="gramEnd"/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по принятию и исполнению казенным учреждением бюджетных обязательств в текущем финансовом году и плановом периоде.</w:t>
      </w:r>
    </w:p>
    <w:p w:rsidR="0077447E" w:rsidRDefault="0077447E" w:rsidP="0077447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E6190"/>
          <w:sz w:val="23"/>
          <w:szCs w:val="23"/>
          <w:lang w:eastAsia="ru-RU"/>
        </w:rPr>
      </w:pPr>
    </w:p>
    <w:p w:rsidR="0077447E" w:rsidRPr="0077447E" w:rsidRDefault="0077447E" w:rsidP="007744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77447E">
        <w:rPr>
          <w:rFonts w:ascii="Arial" w:eastAsia="Times New Roman" w:hAnsi="Arial" w:cs="Arial"/>
          <w:b/>
          <w:bCs/>
          <w:color w:val="4E6190"/>
          <w:sz w:val="23"/>
          <w:szCs w:val="23"/>
          <w:lang w:eastAsia="ru-RU"/>
        </w:rPr>
        <w:t>Лицевой счет бюджетополучателя</w:t>
      </w:r>
    </w:p>
    <w:p w:rsidR="0077447E" w:rsidRPr="0077447E" w:rsidRDefault="0077447E" w:rsidP="0077447E">
      <w:pPr>
        <w:shd w:val="clear" w:color="auto" w:fill="FFFFFF"/>
        <w:spacing w:before="150" w:after="6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 аналитического учета органа казначейства, предназначенный для отражения в учете лимитов бюджетных обязательств, принятых денежных обязательств, объемов финансирования и кассовых расходов, осуществляемых в процессе исполнения расходов соответствующего бюджета главными распорядителями, распорядителями и получателями бюджетных средств.</w:t>
      </w:r>
      <w:proofErr w:type="gramEnd"/>
    </w:p>
    <w:p w:rsidR="0077447E" w:rsidRPr="0077447E" w:rsidRDefault="0077447E" w:rsidP="007744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77447E">
        <w:rPr>
          <w:rFonts w:ascii="Arial" w:eastAsia="Times New Roman" w:hAnsi="Arial" w:cs="Arial"/>
          <w:b/>
          <w:bCs/>
          <w:color w:val="4E6190"/>
          <w:sz w:val="23"/>
          <w:szCs w:val="23"/>
          <w:lang w:eastAsia="ru-RU"/>
        </w:rPr>
        <w:t>Межбюджетные отношения</w:t>
      </w:r>
    </w:p>
    <w:p w:rsidR="0077447E" w:rsidRPr="0077447E" w:rsidRDefault="0077447E" w:rsidP="0077447E">
      <w:pPr>
        <w:shd w:val="clear" w:color="auto" w:fill="FFFFFF"/>
        <w:spacing w:before="150" w:after="6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заимоотношения между публично-правовыми образованиями по вопросам осуществления бюджетного процесса.</w:t>
      </w:r>
    </w:p>
    <w:p w:rsidR="0077447E" w:rsidRPr="0077447E" w:rsidRDefault="0077447E" w:rsidP="007744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77447E">
        <w:rPr>
          <w:rFonts w:ascii="Arial" w:eastAsia="Times New Roman" w:hAnsi="Arial" w:cs="Arial"/>
          <w:b/>
          <w:bCs/>
          <w:color w:val="4E6190"/>
          <w:sz w:val="23"/>
          <w:szCs w:val="23"/>
          <w:lang w:eastAsia="ru-RU"/>
        </w:rPr>
        <w:t>Межбюджетные трансферты</w:t>
      </w:r>
    </w:p>
    <w:p w:rsidR="0077447E" w:rsidRPr="0077447E" w:rsidRDefault="0077447E" w:rsidP="0077447E">
      <w:pPr>
        <w:shd w:val="clear" w:color="auto" w:fill="FFFFFF"/>
        <w:spacing w:before="150" w:after="6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ства, предоставляемые одним бюджетом бюджетной системы РФ другому бюджету.</w:t>
      </w:r>
    </w:p>
    <w:p w:rsidR="0077447E" w:rsidRDefault="0077447E" w:rsidP="0077447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E6190"/>
          <w:sz w:val="23"/>
          <w:szCs w:val="23"/>
          <w:lang w:eastAsia="ru-RU"/>
        </w:rPr>
      </w:pPr>
    </w:p>
    <w:p w:rsidR="0077447E" w:rsidRPr="0077447E" w:rsidRDefault="0077447E" w:rsidP="007744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77447E">
        <w:rPr>
          <w:rFonts w:ascii="Arial" w:eastAsia="Times New Roman" w:hAnsi="Arial" w:cs="Arial"/>
          <w:b/>
          <w:bCs/>
          <w:color w:val="4E6190"/>
          <w:sz w:val="23"/>
          <w:szCs w:val="23"/>
          <w:lang w:eastAsia="ru-RU"/>
        </w:rPr>
        <w:t>Местное самоуправление</w:t>
      </w:r>
    </w:p>
    <w:p w:rsidR="0077447E" w:rsidRPr="0077447E" w:rsidRDefault="0077447E" w:rsidP="0077447E">
      <w:pPr>
        <w:shd w:val="clear" w:color="auto" w:fill="FFFFFF"/>
        <w:spacing w:before="150" w:after="6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а осуществления народом своей власти, обеспечивающая в пределах, установленных Конституцией Российской Федерации, федеральными законами, а в случаях, установленных федеральными законами, – законами субъектов РФ, самостоятельное и под свою ответственность решение населением непосредственно и (или) через органы местного самоуправления вопросов местного значения исходя из интересов населения с учетом исторических и иных местных традиций.</w:t>
      </w:r>
      <w:proofErr w:type="gramEnd"/>
    </w:p>
    <w:p w:rsidR="0077447E" w:rsidRPr="0077447E" w:rsidRDefault="0077447E" w:rsidP="007744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77447E">
        <w:rPr>
          <w:rFonts w:ascii="Arial" w:eastAsia="Times New Roman" w:hAnsi="Arial" w:cs="Arial"/>
          <w:b/>
          <w:bCs/>
          <w:color w:val="4E6190"/>
          <w:sz w:val="23"/>
          <w:szCs w:val="23"/>
          <w:lang w:eastAsia="ru-RU"/>
        </w:rPr>
        <w:t>Местный бюджет</w:t>
      </w:r>
    </w:p>
    <w:p w:rsidR="0077447E" w:rsidRPr="0077447E" w:rsidRDefault="0077447E" w:rsidP="0077447E">
      <w:pPr>
        <w:shd w:val="clear" w:color="auto" w:fill="FFFFFF"/>
        <w:spacing w:before="150" w:after="6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 муниципального образования, предназначенный для исполнения расходных обязательств муниципального образования.</w:t>
      </w:r>
    </w:p>
    <w:p w:rsidR="0077447E" w:rsidRPr="0077447E" w:rsidRDefault="0077447E" w:rsidP="007744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77447E">
        <w:rPr>
          <w:rFonts w:ascii="Arial" w:eastAsia="Times New Roman" w:hAnsi="Arial" w:cs="Arial"/>
          <w:b/>
          <w:bCs/>
          <w:color w:val="4E6190"/>
          <w:sz w:val="23"/>
          <w:szCs w:val="23"/>
          <w:lang w:eastAsia="ru-RU"/>
        </w:rPr>
        <w:t>Налог</w:t>
      </w:r>
    </w:p>
    <w:p w:rsidR="0077447E" w:rsidRPr="0077447E" w:rsidRDefault="0077447E" w:rsidP="0077447E">
      <w:pPr>
        <w:shd w:val="clear" w:color="auto" w:fill="FFFFFF"/>
        <w:spacing w:before="150" w:after="6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тельный, индивидуально безвозмездный платеж, взимаемый с организаций и физических лиц в форме отчуждения принадлежащих им на праве собственности, хозяйственного ведения или оперативного управления денежных средств в целях финансового обеспечения деятельности государства и (или) муниципальных образований.</w:t>
      </w:r>
    </w:p>
    <w:p w:rsidR="0077447E" w:rsidRPr="0077447E" w:rsidRDefault="0077447E" w:rsidP="007744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77447E">
        <w:rPr>
          <w:rFonts w:ascii="Arial" w:eastAsia="Times New Roman" w:hAnsi="Arial" w:cs="Arial"/>
          <w:b/>
          <w:bCs/>
          <w:color w:val="4E6190"/>
          <w:sz w:val="23"/>
          <w:szCs w:val="23"/>
          <w:lang w:eastAsia="ru-RU"/>
        </w:rPr>
        <w:t>Налоговые резиденты</w:t>
      </w:r>
    </w:p>
    <w:p w:rsidR="0077447E" w:rsidRPr="0077447E" w:rsidRDefault="0077447E" w:rsidP="0077447E">
      <w:pPr>
        <w:shd w:val="clear" w:color="auto" w:fill="FFFFFF"/>
        <w:spacing w:before="150" w:after="6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зические лица, фактически находящиеся в Российской Федерации не менее 183 календарных дней в течение 12 следующих подряд месяцев.</w:t>
      </w:r>
    </w:p>
    <w:p w:rsidR="0077447E" w:rsidRPr="0077447E" w:rsidRDefault="0077447E" w:rsidP="007744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77447E">
        <w:rPr>
          <w:rFonts w:ascii="Arial" w:eastAsia="Times New Roman" w:hAnsi="Arial" w:cs="Arial"/>
          <w:b/>
          <w:bCs/>
          <w:color w:val="4E6190"/>
          <w:sz w:val="23"/>
          <w:szCs w:val="23"/>
          <w:lang w:eastAsia="ru-RU"/>
        </w:rPr>
        <w:t>Непрограммные расходы</w:t>
      </w:r>
    </w:p>
    <w:p w:rsidR="0077447E" w:rsidRPr="0077447E" w:rsidRDefault="0077447E" w:rsidP="0077447E">
      <w:pPr>
        <w:shd w:val="clear" w:color="auto" w:fill="FFFFFF"/>
        <w:spacing w:before="150" w:after="6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ходные обязательства, не включенные в государственные программы.</w:t>
      </w:r>
    </w:p>
    <w:p w:rsidR="0077447E" w:rsidRPr="0077447E" w:rsidRDefault="0077447E" w:rsidP="007744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77447E">
        <w:rPr>
          <w:rFonts w:ascii="Arial" w:eastAsia="Times New Roman" w:hAnsi="Arial" w:cs="Arial"/>
          <w:b/>
          <w:bCs/>
          <w:color w:val="4E6190"/>
          <w:sz w:val="23"/>
          <w:szCs w:val="23"/>
          <w:lang w:eastAsia="ru-RU"/>
        </w:rPr>
        <w:t>Нефинансовые кредиты международных финансовых организаций</w:t>
      </w:r>
    </w:p>
    <w:p w:rsidR="0077447E" w:rsidRPr="0077447E" w:rsidRDefault="0077447E" w:rsidP="0077447E">
      <w:pPr>
        <w:shd w:val="clear" w:color="auto" w:fill="FFFFFF"/>
        <w:spacing w:before="150" w:after="6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а привлечения средств на возвратной и возмездной основах для закупок преимущественно на конкурсной основе товаров, работ и услуг в целях осуществления инвестиционных проектов или проектов структурных реформ при участии и за счет средств международных финансовых организаций.</w:t>
      </w:r>
      <w:proofErr w:type="gramEnd"/>
    </w:p>
    <w:p w:rsidR="0077447E" w:rsidRDefault="0077447E" w:rsidP="0077447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E6190"/>
          <w:sz w:val="23"/>
          <w:szCs w:val="23"/>
          <w:lang w:eastAsia="ru-RU"/>
        </w:rPr>
      </w:pPr>
    </w:p>
    <w:p w:rsidR="0077447E" w:rsidRPr="0077447E" w:rsidRDefault="0077447E" w:rsidP="007744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77447E">
        <w:rPr>
          <w:rFonts w:ascii="Arial" w:eastAsia="Times New Roman" w:hAnsi="Arial" w:cs="Arial"/>
          <w:b/>
          <w:bCs/>
          <w:color w:val="4E6190"/>
          <w:sz w:val="23"/>
          <w:szCs w:val="23"/>
          <w:lang w:eastAsia="ru-RU"/>
        </w:rPr>
        <w:t>Обоснование бюджетных ассигнований</w:t>
      </w:r>
    </w:p>
    <w:p w:rsidR="0077447E" w:rsidRPr="0077447E" w:rsidRDefault="0077447E" w:rsidP="0077447E">
      <w:pPr>
        <w:shd w:val="clear" w:color="auto" w:fill="FFFFFF"/>
        <w:spacing w:before="150" w:after="6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Документ, содержащий информацию о бюджетных средствах в очередном финансовом году (очередном финансовом году и плановом периоде).</w:t>
      </w:r>
    </w:p>
    <w:p w:rsidR="0077447E" w:rsidRPr="0077447E" w:rsidRDefault="0077447E" w:rsidP="007744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77447E">
        <w:rPr>
          <w:rFonts w:ascii="Arial" w:eastAsia="Times New Roman" w:hAnsi="Arial" w:cs="Arial"/>
          <w:b/>
          <w:bCs/>
          <w:color w:val="4E6190"/>
          <w:sz w:val="23"/>
          <w:szCs w:val="23"/>
          <w:lang w:eastAsia="ru-RU"/>
        </w:rPr>
        <w:t>Обслуживание государственного (муниципального) долга</w:t>
      </w:r>
    </w:p>
    <w:p w:rsidR="0077447E" w:rsidRPr="0077447E" w:rsidRDefault="0077447E" w:rsidP="0077447E">
      <w:pPr>
        <w:shd w:val="clear" w:color="auto" w:fill="FFFFFF"/>
        <w:spacing w:before="150" w:after="6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перации по выплате доходов по государственным и муниципальным долговым обязательствам в </w:t>
      </w:r>
      <w:proofErr w:type="gramStart"/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е</w:t>
      </w:r>
      <w:proofErr w:type="gramEnd"/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центов по ним и (или) дисконта, осуществляемые за счет средств соответствующего бюджета.</w:t>
      </w:r>
    </w:p>
    <w:p w:rsidR="0077447E" w:rsidRPr="0077447E" w:rsidRDefault="0077447E" w:rsidP="007744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77447E">
        <w:rPr>
          <w:rFonts w:ascii="Arial" w:eastAsia="Times New Roman" w:hAnsi="Arial" w:cs="Arial"/>
          <w:b/>
          <w:bCs/>
          <w:color w:val="4E6190"/>
          <w:sz w:val="23"/>
          <w:szCs w:val="23"/>
          <w:lang w:eastAsia="ru-RU"/>
        </w:rPr>
        <w:t>ОКТМО</w:t>
      </w:r>
    </w:p>
    <w:p w:rsidR="0077447E" w:rsidRPr="0077447E" w:rsidRDefault="0077447E" w:rsidP="0077447E">
      <w:pPr>
        <w:shd w:val="clear" w:color="auto" w:fill="FFFFFF"/>
        <w:spacing w:before="150" w:after="6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российский классификатор территорий муниципальных образований.</w:t>
      </w:r>
    </w:p>
    <w:p w:rsidR="0077447E" w:rsidRPr="0077447E" w:rsidRDefault="0077447E" w:rsidP="007744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77447E">
        <w:rPr>
          <w:rFonts w:ascii="Arial" w:eastAsia="Times New Roman" w:hAnsi="Arial" w:cs="Arial"/>
          <w:b/>
          <w:bCs/>
          <w:color w:val="4E6190"/>
          <w:sz w:val="23"/>
          <w:szCs w:val="23"/>
          <w:lang w:eastAsia="ru-RU"/>
        </w:rPr>
        <w:t>Отчетный финансовый год</w:t>
      </w:r>
    </w:p>
    <w:p w:rsidR="0077447E" w:rsidRPr="0077447E" w:rsidRDefault="0077447E" w:rsidP="0077447E">
      <w:pPr>
        <w:shd w:val="clear" w:color="auto" w:fill="FFFFFF"/>
        <w:spacing w:before="150" w:after="6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, предшествующий текущему финансовому году.</w:t>
      </w:r>
    </w:p>
    <w:p w:rsidR="0077447E" w:rsidRDefault="0077447E" w:rsidP="0077447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E6190"/>
          <w:sz w:val="23"/>
          <w:szCs w:val="23"/>
          <w:lang w:eastAsia="ru-RU"/>
        </w:rPr>
      </w:pPr>
    </w:p>
    <w:p w:rsidR="0077447E" w:rsidRPr="0077447E" w:rsidRDefault="0077447E" w:rsidP="007744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77447E">
        <w:rPr>
          <w:rFonts w:ascii="Arial" w:eastAsia="Times New Roman" w:hAnsi="Arial" w:cs="Arial"/>
          <w:b/>
          <w:bCs/>
          <w:color w:val="4E6190"/>
          <w:sz w:val="23"/>
          <w:szCs w:val="23"/>
          <w:lang w:eastAsia="ru-RU"/>
        </w:rPr>
        <w:t>Очередной финансовый год</w:t>
      </w:r>
    </w:p>
    <w:p w:rsidR="0077447E" w:rsidRPr="0077447E" w:rsidRDefault="0077447E" w:rsidP="0077447E">
      <w:pPr>
        <w:shd w:val="clear" w:color="auto" w:fill="FFFFFF"/>
        <w:spacing w:before="150" w:after="6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, следующий за текущим финансовым годом.</w:t>
      </w:r>
    </w:p>
    <w:p w:rsidR="0077447E" w:rsidRDefault="0077447E" w:rsidP="0077447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E6190"/>
          <w:sz w:val="23"/>
          <w:szCs w:val="23"/>
          <w:lang w:eastAsia="ru-RU"/>
        </w:rPr>
      </w:pPr>
    </w:p>
    <w:p w:rsidR="0077447E" w:rsidRPr="0077447E" w:rsidRDefault="0077447E" w:rsidP="007744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77447E">
        <w:rPr>
          <w:rFonts w:ascii="Arial" w:eastAsia="Times New Roman" w:hAnsi="Arial" w:cs="Arial"/>
          <w:b/>
          <w:bCs/>
          <w:color w:val="4E6190"/>
          <w:sz w:val="23"/>
          <w:szCs w:val="23"/>
          <w:lang w:eastAsia="ru-RU"/>
        </w:rPr>
        <w:t>Плановый период</w:t>
      </w:r>
    </w:p>
    <w:p w:rsidR="0077447E" w:rsidRPr="0077447E" w:rsidRDefault="0077447E" w:rsidP="0077447E">
      <w:pPr>
        <w:shd w:val="clear" w:color="auto" w:fill="FFFFFF"/>
        <w:spacing w:before="150" w:after="6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ва финансовых года, следующие за очередным финансовым годом.</w:t>
      </w:r>
    </w:p>
    <w:p w:rsidR="0077447E" w:rsidRDefault="0077447E" w:rsidP="0077447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E6190"/>
          <w:sz w:val="23"/>
          <w:szCs w:val="23"/>
          <w:lang w:eastAsia="ru-RU"/>
        </w:rPr>
      </w:pPr>
    </w:p>
    <w:p w:rsidR="0077447E" w:rsidRPr="0077447E" w:rsidRDefault="0077447E" w:rsidP="007744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77447E">
        <w:rPr>
          <w:rFonts w:ascii="Arial" w:eastAsia="Times New Roman" w:hAnsi="Arial" w:cs="Arial"/>
          <w:b/>
          <w:bCs/>
          <w:color w:val="4E6190"/>
          <w:sz w:val="23"/>
          <w:szCs w:val="23"/>
          <w:lang w:eastAsia="ru-RU"/>
        </w:rPr>
        <w:t>Получатель бюджетных средств (ПБС)</w:t>
      </w:r>
    </w:p>
    <w:p w:rsidR="0077447E" w:rsidRPr="0077447E" w:rsidRDefault="0077447E" w:rsidP="0077447E">
      <w:pPr>
        <w:shd w:val="clear" w:color="auto" w:fill="FFFFFF"/>
        <w:spacing w:before="150" w:after="6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 государственной власти (местного самоуправления), орган управления государственным внебюджетным фондом, или находящееся в ведении ГРБС казенное учреждение, имеющи</w:t>
      </w:r>
      <w:proofErr w:type="gramStart"/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(</w:t>
      </w:r>
      <w:proofErr w:type="gramEnd"/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е) право на исполнение своих функций за счет средств соответствующего бюджета.</w:t>
      </w:r>
    </w:p>
    <w:p w:rsidR="0077447E" w:rsidRDefault="0077447E" w:rsidP="0077447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E6190"/>
          <w:sz w:val="23"/>
          <w:szCs w:val="23"/>
          <w:lang w:eastAsia="ru-RU"/>
        </w:rPr>
      </w:pPr>
    </w:p>
    <w:p w:rsidR="0077447E" w:rsidRPr="0077447E" w:rsidRDefault="0077447E" w:rsidP="007744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77447E">
        <w:rPr>
          <w:rFonts w:ascii="Arial" w:eastAsia="Times New Roman" w:hAnsi="Arial" w:cs="Arial"/>
          <w:b/>
          <w:bCs/>
          <w:color w:val="4E6190"/>
          <w:sz w:val="23"/>
          <w:szCs w:val="23"/>
          <w:lang w:eastAsia="ru-RU"/>
        </w:rPr>
        <w:t>Профицит бюджета</w:t>
      </w:r>
    </w:p>
    <w:p w:rsidR="0077447E" w:rsidRPr="0077447E" w:rsidRDefault="0077447E" w:rsidP="0077447E">
      <w:pPr>
        <w:shd w:val="clear" w:color="auto" w:fill="FFFFFF"/>
        <w:spacing w:before="150" w:after="6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вышение доходов бюджета над его расходами.</w:t>
      </w:r>
    </w:p>
    <w:p w:rsidR="0077447E" w:rsidRDefault="0077447E" w:rsidP="0077447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E6190"/>
          <w:sz w:val="23"/>
          <w:szCs w:val="23"/>
          <w:lang w:eastAsia="ru-RU"/>
        </w:rPr>
      </w:pPr>
    </w:p>
    <w:p w:rsidR="0077447E" w:rsidRPr="0077447E" w:rsidRDefault="0077447E" w:rsidP="007744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77447E">
        <w:rPr>
          <w:rFonts w:ascii="Arial" w:eastAsia="Times New Roman" w:hAnsi="Arial" w:cs="Arial"/>
          <w:b/>
          <w:bCs/>
          <w:color w:val="4E6190"/>
          <w:sz w:val="23"/>
          <w:szCs w:val="23"/>
          <w:lang w:eastAsia="ru-RU"/>
        </w:rPr>
        <w:t>Публично-правовое образование</w:t>
      </w:r>
    </w:p>
    <w:p w:rsidR="0077447E" w:rsidRPr="0077447E" w:rsidRDefault="0077447E" w:rsidP="0077447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408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оссийская Федерация (федеральное государство) в </w:t>
      </w:r>
      <w:proofErr w:type="gramStart"/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ом</w:t>
      </w:r>
      <w:proofErr w:type="gramEnd"/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77447E" w:rsidRPr="0077447E" w:rsidRDefault="0077447E" w:rsidP="0077447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408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бъекты РФ - республики, края, области, города федерального подчинения, автономные области, автономные округа;</w:t>
      </w:r>
    </w:p>
    <w:p w:rsidR="0077447E" w:rsidRPr="0077447E" w:rsidRDefault="0077447E" w:rsidP="0077447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408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е образования.</w:t>
      </w:r>
    </w:p>
    <w:p w:rsidR="0077447E" w:rsidRPr="0077447E" w:rsidRDefault="0077447E" w:rsidP="007744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77447E">
        <w:rPr>
          <w:rFonts w:ascii="Arial" w:eastAsia="Times New Roman" w:hAnsi="Arial" w:cs="Arial"/>
          <w:b/>
          <w:bCs/>
          <w:color w:val="4E6190"/>
          <w:sz w:val="23"/>
          <w:szCs w:val="23"/>
          <w:lang w:eastAsia="ru-RU"/>
        </w:rPr>
        <w:t>Публичные обязательства</w:t>
      </w:r>
    </w:p>
    <w:p w:rsidR="0077447E" w:rsidRPr="0077447E" w:rsidRDefault="0077447E" w:rsidP="0077447E">
      <w:pPr>
        <w:shd w:val="clear" w:color="auto" w:fill="FFFFFF"/>
        <w:spacing w:before="150" w:after="6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тельства публично-правового образования, вытекающие из нормативных актов (законов, постановлений, распоряжений и др.), перед населением, организациями, другими публично-правовыми образованиями.</w:t>
      </w:r>
    </w:p>
    <w:p w:rsidR="0077447E" w:rsidRPr="0077447E" w:rsidRDefault="0077447E" w:rsidP="007744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77447E">
        <w:rPr>
          <w:rFonts w:ascii="Arial" w:eastAsia="Times New Roman" w:hAnsi="Arial" w:cs="Arial"/>
          <w:b/>
          <w:bCs/>
          <w:color w:val="4E6190"/>
          <w:sz w:val="23"/>
          <w:szCs w:val="23"/>
          <w:lang w:eastAsia="ru-RU"/>
        </w:rPr>
        <w:t>Распорядитель бюджетных средств (РБС)</w:t>
      </w:r>
    </w:p>
    <w:p w:rsidR="0077447E" w:rsidRPr="0077447E" w:rsidRDefault="0077447E" w:rsidP="0077447E">
      <w:pPr>
        <w:shd w:val="clear" w:color="auto" w:fill="FFFFFF"/>
        <w:spacing w:before="150" w:after="6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 государственной власти (местного самоуправления), орган управления государственным внебюджетным фондом, или казенное учреждение, наделенны</w:t>
      </w:r>
      <w:proofErr w:type="gramStart"/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(</w:t>
      </w:r>
      <w:proofErr w:type="spellStart"/>
      <w:proofErr w:type="gramEnd"/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е</w:t>
      </w:r>
      <w:proofErr w:type="spellEnd"/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правом распределять полученные средства бюджета между подведомственными распорядителями и получателями бюджетных средств.</w:t>
      </w:r>
    </w:p>
    <w:p w:rsidR="0077447E" w:rsidRDefault="0077447E" w:rsidP="0077447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E6190"/>
          <w:sz w:val="23"/>
          <w:szCs w:val="23"/>
          <w:lang w:eastAsia="ru-RU"/>
        </w:rPr>
      </w:pPr>
    </w:p>
    <w:p w:rsidR="0077447E" w:rsidRPr="0077447E" w:rsidRDefault="0077447E" w:rsidP="007744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77447E">
        <w:rPr>
          <w:rFonts w:ascii="Arial" w:eastAsia="Times New Roman" w:hAnsi="Arial" w:cs="Arial"/>
          <w:b/>
          <w:bCs/>
          <w:color w:val="4E6190"/>
          <w:sz w:val="23"/>
          <w:szCs w:val="23"/>
          <w:lang w:eastAsia="ru-RU"/>
        </w:rPr>
        <w:t>Расходное обязательство</w:t>
      </w:r>
    </w:p>
    <w:p w:rsidR="0077447E" w:rsidRPr="0077447E" w:rsidRDefault="0077447E" w:rsidP="0077447E">
      <w:pPr>
        <w:shd w:val="clear" w:color="auto" w:fill="FFFFFF"/>
        <w:spacing w:before="150" w:after="6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бязанность публично-правового образования предоставить физическому или юридическому лицу, иному уровню бюджета, международной организации средства из соответствующего бюджета.</w:t>
      </w:r>
    </w:p>
    <w:p w:rsidR="0077447E" w:rsidRPr="0077447E" w:rsidRDefault="0077447E" w:rsidP="007744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77447E">
        <w:rPr>
          <w:rFonts w:ascii="Arial" w:eastAsia="Times New Roman" w:hAnsi="Arial" w:cs="Arial"/>
          <w:b/>
          <w:bCs/>
          <w:color w:val="4E6190"/>
          <w:sz w:val="23"/>
          <w:szCs w:val="23"/>
          <w:lang w:eastAsia="ru-RU"/>
        </w:rPr>
        <w:t>Расходы бюджета</w:t>
      </w:r>
    </w:p>
    <w:p w:rsidR="0077447E" w:rsidRPr="0077447E" w:rsidRDefault="0077447E" w:rsidP="0077447E">
      <w:pPr>
        <w:shd w:val="clear" w:color="auto" w:fill="FFFFFF"/>
        <w:spacing w:before="150" w:after="6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лачиваемые из бюджета денежные средства.</w:t>
      </w:r>
    </w:p>
    <w:p w:rsidR="0077447E" w:rsidRPr="0077447E" w:rsidRDefault="0077447E" w:rsidP="007744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77447E">
        <w:rPr>
          <w:rFonts w:ascii="Arial" w:eastAsia="Times New Roman" w:hAnsi="Arial" w:cs="Arial"/>
          <w:b/>
          <w:bCs/>
          <w:color w:val="4E6190"/>
          <w:sz w:val="23"/>
          <w:szCs w:val="23"/>
          <w:lang w:eastAsia="ru-RU"/>
        </w:rPr>
        <w:t>Реальный дефицит</w:t>
      </w:r>
    </w:p>
    <w:p w:rsidR="0077447E" w:rsidRPr="0077447E" w:rsidRDefault="0077447E" w:rsidP="0077447E">
      <w:pPr>
        <w:shd w:val="clear" w:color="auto" w:fill="FFFFFF"/>
        <w:spacing w:before="150" w:after="6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м дефицита бюджета без учета поступления средств от продажи акций и иных форм участия в капитале, а также остатков бюджетных средств, являющихся собственными источниками финансирования дефицита</w:t>
      </w:r>
    </w:p>
    <w:p w:rsidR="0077447E" w:rsidRPr="0077447E" w:rsidRDefault="0077447E" w:rsidP="007744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77447E">
        <w:rPr>
          <w:rFonts w:ascii="Arial" w:eastAsia="Times New Roman" w:hAnsi="Arial" w:cs="Arial"/>
          <w:b/>
          <w:bCs/>
          <w:color w:val="4E6190"/>
          <w:sz w:val="23"/>
          <w:szCs w:val="23"/>
          <w:lang w:eastAsia="ru-RU"/>
        </w:rPr>
        <w:t>Сводная бюджетная роспись</w:t>
      </w:r>
    </w:p>
    <w:p w:rsidR="0077447E" w:rsidRPr="0077447E" w:rsidRDefault="0077447E" w:rsidP="0077447E">
      <w:pPr>
        <w:shd w:val="clear" w:color="auto" w:fill="FFFFFF"/>
        <w:spacing w:before="150" w:after="6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кумент, который составляется и ведется финансовым органом (органом управления государственным внебюджетным фон дом) в </w:t>
      </w:r>
      <w:proofErr w:type="gramStart"/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ях</w:t>
      </w:r>
      <w:proofErr w:type="gramEnd"/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рганизации исполнения бюджета по расходам бюджета и источникам финансирования дефицита бюджета.</w:t>
      </w:r>
    </w:p>
    <w:p w:rsidR="0077447E" w:rsidRDefault="0077447E" w:rsidP="0077447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E6190"/>
          <w:sz w:val="23"/>
          <w:szCs w:val="23"/>
          <w:lang w:eastAsia="ru-RU"/>
        </w:rPr>
      </w:pPr>
    </w:p>
    <w:p w:rsidR="0077447E" w:rsidRPr="0077447E" w:rsidRDefault="0077447E" w:rsidP="007744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77447E">
        <w:rPr>
          <w:rFonts w:ascii="Arial" w:eastAsia="Times New Roman" w:hAnsi="Arial" w:cs="Arial"/>
          <w:b/>
          <w:bCs/>
          <w:color w:val="4E6190"/>
          <w:sz w:val="23"/>
          <w:szCs w:val="23"/>
          <w:lang w:eastAsia="ru-RU"/>
        </w:rPr>
        <w:t>Субвенция</w:t>
      </w:r>
    </w:p>
    <w:p w:rsidR="0077447E" w:rsidRPr="0077447E" w:rsidRDefault="0077447E" w:rsidP="0077447E">
      <w:pPr>
        <w:shd w:val="clear" w:color="auto" w:fill="FFFFFF"/>
        <w:spacing w:before="150" w:after="6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 денежного пособия местным органам власти со стороны государства, выделяемого на определенный срок на конкретные цели; в отличие от дотации подлежит возврату в случае нецелевого использования или использования не в установленные ранее сроки.</w:t>
      </w:r>
    </w:p>
    <w:p w:rsidR="0077447E" w:rsidRPr="0077447E" w:rsidRDefault="0077447E" w:rsidP="007744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77447E">
        <w:rPr>
          <w:rFonts w:ascii="Arial" w:eastAsia="Times New Roman" w:hAnsi="Arial" w:cs="Arial"/>
          <w:b/>
          <w:bCs/>
          <w:color w:val="4E6190"/>
          <w:sz w:val="23"/>
          <w:szCs w:val="23"/>
          <w:lang w:eastAsia="ru-RU"/>
        </w:rPr>
        <w:t>Субсидия</w:t>
      </w:r>
    </w:p>
    <w:p w:rsidR="0077447E" w:rsidRPr="0077447E" w:rsidRDefault="0077447E" w:rsidP="0077447E">
      <w:pPr>
        <w:shd w:val="clear" w:color="auto" w:fill="FFFFFF"/>
        <w:spacing w:before="150" w:after="6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латы потребителям, предоставляемые за счёт государственного или местного бюджета, а также специальных фондов юридическим и физическим лицам, местным органам власти.</w:t>
      </w:r>
    </w:p>
    <w:p w:rsidR="0077447E" w:rsidRPr="0077447E" w:rsidRDefault="0077447E" w:rsidP="0077447E">
      <w:pPr>
        <w:shd w:val="clear" w:color="auto" w:fill="FFFFFF"/>
        <w:spacing w:before="150" w:after="6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личают два вида субсидий:</w:t>
      </w:r>
    </w:p>
    <w:p w:rsidR="0077447E" w:rsidRPr="0077447E" w:rsidRDefault="0077447E" w:rsidP="0077447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08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убсидия — межбюджетный трансферт, предоставляемый в </w:t>
      </w:r>
      <w:proofErr w:type="gramStart"/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ях</w:t>
      </w:r>
      <w:proofErr w:type="gramEnd"/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финансирования расходных обязательств нижестоящего бюджета</w:t>
      </w:r>
    </w:p>
    <w:p w:rsidR="0077447E" w:rsidRPr="0077447E" w:rsidRDefault="0077447E" w:rsidP="0077447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08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бсидия — денежные средства, предоставляемые из бюджетов и внебюджетных фондов юридическим лицам (не являющимся бюджетными учреждениями) и физическим лицам.</w:t>
      </w:r>
    </w:p>
    <w:p w:rsidR="0077447E" w:rsidRPr="0077447E" w:rsidRDefault="0077447E" w:rsidP="007744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77447E">
        <w:rPr>
          <w:rFonts w:ascii="Arial" w:eastAsia="Times New Roman" w:hAnsi="Arial" w:cs="Arial"/>
          <w:b/>
          <w:bCs/>
          <w:color w:val="4E6190"/>
          <w:sz w:val="23"/>
          <w:szCs w:val="23"/>
          <w:lang w:eastAsia="ru-RU"/>
        </w:rPr>
        <w:t>Текущий финансовый год</w:t>
      </w:r>
    </w:p>
    <w:p w:rsidR="0077447E" w:rsidRPr="0077447E" w:rsidRDefault="0077447E" w:rsidP="0077447E">
      <w:pPr>
        <w:shd w:val="clear" w:color="auto" w:fill="FFFFFF"/>
        <w:spacing w:before="150" w:after="6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д, в </w:t>
      </w:r>
      <w:proofErr w:type="gramStart"/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ом</w:t>
      </w:r>
      <w:proofErr w:type="gramEnd"/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уществляется исполнение бюджета, составление и рассмотрение проекта бюджета на очередной финансовый год и плановый период.</w:t>
      </w:r>
    </w:p>
    <w:p w:rsidR="0077447E" w:rsidRPr="0077447E" w:rsidRDefault="0077447E" w:rsidP="007744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77447E">
        <w:rPr>
          <w:rFonts w:ascii="Arial" w:eastAsia="Times New Roman" w:hAnsi="Arial" w:cs="Arial"/>
          <w:b/>
          <w:bCs/>
          <w:color w:val="4E6190"/>
          <w:sz w:val="23"/>
          <w:szCs w:val="23"/>
          <w:lang w:eastAsia="ru-RU"/>
        </w:rPr>
        <w:t>Участники бюджетного процесса</w:t>
      </w:r>
    </w:p>
    <w:p w:rsidR="0077447E" w:rsidRPr="0077447E" w:rsidRDefault="0077447E" w:rsidP="0077447E">
      <w:pPr>
        <w:shd w:val="clear" w:color="auto" w:fill="FFFFFF"/>
        <w:spacing w:before="150" w:after="6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убъекты, осуществляющие деятельность по составлению и рассмотрению проектов бюджетов, утверждению и исполнению бюджетов, </w:t>
      </w:r>
      <w:proofErr w:type="gramStart"/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ю за</w:t>
      </w:r>
      <w:proofErr w:type="gramEnd"/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х исполнением, осуществлению бюджетного учета, составлению, внешней проверке, рассмотрению и утверждению бюджетной отчетности.</w:t>
      </w:r>
    </w:p>
    <w:p w:rsidR="0077447E" w:rsidRPr="0077447E" w:rsidRDefault="0077447E" w:rsidP="007744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77447E">
        <w:rPr>
          <w:rFonts w:ascii="Arial" w:eastAsia="Times New Roman" w:hAnsi="Arial" w:cs="Arial"/>
          <w:b/>
          <w:bCs/>
          <w:color w:val="4E6190"/>
          <w:sz w:val="23"/>
          <w:szCs w:val="23"/>
          <w:lang w:eastAsia="ru-RU"/>
        </w:rPr>
        <w:t>Финансовая грамотность</w:t>
      </w:r>
    </w:p>
    <w:p w:rsidR="0077447E" w:rsidRPr="0077447E" w:rsidRDefault="0077447E" w:rsidP="0077447E">
      <w:pPr>
        <w:shd w:val="clear" w:color="auto" w:fill="FFFFFF"/>
        <w:spacing w:before="150" w:after="6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зультат процесса финансового образования, который определяется как сочетание осведомленности, знаний, умений и поведенческих моделей, </w:t>
      </w:r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необходимых для принятия успешных финансовых решений и в конечном итоге для достижения финансового благополучия.</w:t>
      </w:r>
    </w:p>
    <w:p w:rsidR="0077447E" w:rsidRDefault="0077447E" w:rsidP="0077447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E6190"/>
          <w:sz w:val="23"/>
          <w:szCs w:val="23"/>
          <w:lang w:eastAsia="ru-RU"/>
        </w:rPr>
      </w:pPr>
    </w:p>
    <w:p w:rsidR="0077447E" w:rsidRPr="0077447E" w:rsidRDefault="0077447E" w:rsidP="007744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77447E">
        <w:rPr>
          <w:rFonts w:ascii="Arial" w:eastAsia="Times New Roman" w:hAnsi="Arial" w:cs="Arial"/>
          <w:b/>
          <w:bCs/>
          <w:color w:val="4E6190"/>
          <w:sz w:val="23"/>
          <w:szCs w:val="23"/>
          <w:lang w:eastAsia="ru-RU"/>
        </w:rPr>
        <w:t>Финансовое образование</w:t>
      </w:r>
    </w:p>
    <w:p w:rsidR="0077447E" w:rsidRPr="0077447E" w:rsidRDefault="0077447E" w:rsidP="0077447E">
      <w:pPr>
        <w:shd w:val="clear" w:color="auto" w:fill="FFFFFF"/>
        <w:spacing w:before="150" w:after="6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сс, в результате которого потребители финансовых услуг (инвесторы) улучшают свое понимание финансовых продуктов, концепций и рисков и с помощью информации, обучения развивают свои навыки и повышают осведомленность о финансовых рисках и возможностях, делают осознанный выбор в отношении финансовых продуктов и услуг, знают, куда обратиться за помощью, а также принимают другие эффективные меры для улучшения своего финансового положения.</w:t>
      </w:r>
      <w:proofErr w:type="gramEnd"/>
    </w:p>
    <w:p w:rsidR="0077447E" w:rsidRDefault="0077447E" w:rsidP="0077447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E6190"/>
          <w:sz w:val="23"/>
          <w:szCs w:val="23"/>
          <w:lang w:eastAsia="ru-RU"/>
        </w:rPr>
      </w:pPr>
    </w:p>
    <w:p w:rsidR="0077447E" w:rsidRPr="0077447E" w:rsidRDefault="0077447E" w:rsidP="007744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77447E">
        <w:rPr>
          <w:rFonts w:ascii="Arial" w:eastAsia="Times New Roman" w:hAnsi="Arial" w:cs="Arial"/>
          <w:b/>
          <w:bCs/>
          <w:color w:val="4E6190"/>
          <w:sz w:val="23"/>
          <w:szCs w:val="23"/>
          <w:lang w:eastAsia="ru-RU"/>
        </w:rPr>
        <w:t>Финансовый (бюджетный) год</w:t>
      </w:r>
    </w:p>
    <w:p w:rsidR="0077447E" w:rsidRPr="0077447E" w:rsidRDefault="0077447E" w:rsidP="0077447E">
      <w:pPr>
        <w:shd w:val="clear" w:color="auto" w:fill="FFFFFF"/>
        <w:spacing w:before="150" w:after="6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иод, в течение которого исполняется бюджет, в Российской Федерации составляет один календарный год.</w:t>
      </w:r>
    </w:p>
    <w:p w:rsidR="0077447E" w:rsidRDefault="0077447E" w:rsidP="0077447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E6190"/>
          <w:sz w:val="23"/>
          <w:szCs w:val="23"/>
          <w:lang w:eastAsia="ru-RU"/>
        </w:rPr>
      </w:pPr>
    </w:p>
    <w:p w:rsidR="0077447E" w:rsidRPr="0077447E" w:rsidRDefault="0077447E" w:rsidP="007744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77447E">
        <w:rPr>
          <w:rFonts w:ascii="Arial" w:eastAsia="Times New Roman" w:hAnsi="Arial" w:cs="Arial"/>
          <w:b/>
          <w:bCs/>
          <w:color w:val="4E6190"/>
          <w:sz w:val="23"/>
          <w:szCs w:val="23"/>
          <w:lang w:eastAsia="ru-RU"/>
        </w:rPr>
        <w:t>Финансовый орган</w:t>
      </w:r>
    </w:p>
    <w:p w:rsidR="0077447E" w:rsidRPr="0077447E" w:rsidRDefault="0077447E" w:rsidP="0077447E">
      <w:pPr>
        <w:shd w:val="clear" w:color="auto" w:fill="FFFFFF"/>
        <w:spacing w:before="150" w:after="6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федеральном уровне – Министерство финансов Российской Федерации.</w:t>
      </w:r>
    </w:p>
    <w:p w:rsidR="0077447E" w:rsidRPr="0077447E" w:rsidRDefault="0077447E" w:rsidP="0077447E">
      <w:pPr>
        <w:shd w:val="clear" w:color="auto" w:fill="FFFFFF"/>
        <w:spacing w:before="150" w:after="6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уровне субъекта РФ – органы исполнительной власти субъектов РФ, осуществляющие составление и организацию исполнения бюджетов субъектов РФ (министерства финансов, департаменты финансов, управления финансов и др.).</w:t>
      </w:r>
    </w:p>
    <w:p w:rsidR="0077447E" w:rsidRPr="0077447E" w:rsidRDefault="0077447E" w:rsidP="0077447E">
      <w:pPr>
        <w:shd w:val="clear" w:color="auto" w:fill="FFFFFF"/>
        <w:spacing w:before="150" w:after="6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местном уровне – органы (должностные лица) местных администраций, осуществляющие составление и организацию исполнения местных бюджетов (департаменты финансов, управления финансов, финансовые отделы и др.).</w:t>
      </w:r>
    </w:p>
    <w:p w:rsidR="0077447E" w:rsidRDefault="0077447E" w:rsidP="0077447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E6190"/>
          <w:sz w:val="23"/>
          <w:szCs w:val="23"/>
          <w:lang w:eastAsia="ru-RU"/>
        </w:rPr>
      </w:pPr>
    </w:p>
    <w:p w:rsidR="0077447E" w:rsidRPr="0077447E" w:rsidRDefault="0077447E" w:rsidP="007744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bookmarkStart w:id="0" w:name="_GoBack"/>
      <w:bookmarkEnd w:id="0"/>
      <w:r w:rsidRPr="0077447E">
        <w:rPr>
          <w:rFonts w:ascii="Arial" w:eastAsia="Times New Roman" w:hAnsi="Arial" w:cs="Arial"/>
          <w:b/>
          <w:bCs/>
          <w:color w:val="4E6190"/>
          <w:sz w:val="23"/>
          <w:szCs w:val="23"/>
          <w:lang w:eastAsia="ru-RU"/>
        </w:rPr>
        <w:t>Федеральная целевая программа</w:t>
      </w:r>
    </w:p>
    <w:p w:rsidR="0077447E" w:rsidRPr="0077447E" w:rsidRDefault="0077447E" w:rsidP="0077447E">
      <w:pPr>
        <w:shd w:val="clear" w:color="auto" w:fill="FFFFFF"/>
        <w:spacing w:before="150" w:after="6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4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язанный по задачам, ресурсам и срокам осуществления комплекс научно-исследовательских, опытно-конструкторских, производственных, социально-экономических, организационно-хозяйственных и других мероприятий, обеспечивающих эффективное решение системных проблем в области государственного, экономического, экологического, социального и культурного развития Российской Федерации.</w:t>
      </w:r>
    </w:p>
    <w:p w:rsidR="00D33F5B" w:rsidRDefault="00D33F5B"/>
    <w:sectPr w:rsidR="00D33F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B63" w:rsidRDefault="00934B63" w:rsidP="0077447E">
      <w:pPr>
        <w:spacing w:after="0" w:line="240" w:lineRule="auto"/>
      </w:pPr>
      <w:r>
        <w:separator/>
      </w:r>
    </w:p>
  </w:endnote>
  <w:endnote w:type="continuationSeparator" w:id="0">
    <w:p w:rsidR="00934B63" w:rsidRDefault="00934B63" w:rsidP="00774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B63" w:rsidRDefault="00934B63" w:rsidP="0077447E">
      <w:pPr>
        <w:spacing w:after="0" w:line="240" w:lineRule="auto"/>
      </w:pPr>
      <w:r>
        <w:separator/>
      </w:r>
    </w:p>
  </w:footnote>
  <w:footnote w:type="continuationSeparator" w:id="0">
    <w:p w:rsidR="00934B63" w:rsidRDefault="00934B63" w:rsidP="00774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D33"/>
    <w:multiLevelType w:val="multilevel"/>
    <w:tmpl w:val="2A460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E6540A"/>
    <w:multiLevelType w:val="multilevel"/>
    <w:tmpl w:val="88C09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79096E"/>
    <w:multiLevelType w:val="multilevel"/>
    <w:tmpl w:val="EBFA5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542A71"/>
    <w:multiLevelType w:val="multilevel"/>
    <w:tmpl w:val="E4620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8E4A5E"/>
    <w:multiLevelType w:val="multilevel"/>
    <w:tmpl w:val="590C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C3363B"/>
    <w:multiLevelType w:val="multilevel"/>
    <w:tmpl w:val="6914A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9F5965"/>
    <w:multiLevelType w:val="multilevel"/>
    <w:tmpl w:val="73F04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0E1F44"/>
    <w:multiLevelType w:val="multilevel"/>
    <w:tmpl w:val="6ACA3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871D95"/>
    <w:multiLevelType w:val="multilevel"/>
    <w:tmpl w:val="2BD84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251148"/>
    <w:multiLevelType w:val="multilevel"/>
    <w:tmpl w:val="3E023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47E"/>
    <w:rsid w:val="0077447E"/>
    <w:rsid w:val="00934B63"/>
    <w:rsid w:val="00D3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44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447E"/>
  </w:style>
  <w:style w:type="paragraph" w:styleId="a5">
    <w:name w:val="footer"/>
    <w:basedOn w:val="a"/>
    <w:link w:val="a6"/>
    <w:uiPriority w:val="99"/>
    <w:unhideWhenUsed/>
    <w:rsid w:val="00774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447E"/>
  </w:style>
  <w:style w:type="character" w:customStyle="1" w:styleId="10">
    <w:name w:val="Заголовок 1 Знак"/>
    <w:basedOn w:val="a0"/>
    <w:link w:val="1"/>
    <w:uiPriority w:val="9"/>
    <w:rsid w:val="007744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44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447E"/>
  </w:style>
  <w:style w:type="paragraph" w:styleId="a5">
    <w:name w:val="footer"/>
    <w:basedOn w:val="a"/>
    <w:link w:val="a6"/>
    <w:uiPriority w:val="99"/>
    <w:unhideWhenUsed/>
    <w:rsid w:val="00774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447E"/>
  </w:style>
  <w:style w:type="character" w:customStyle="1" w:styleId="10">
    <w:name w:val="Заголовок 1 Знак"/>
    <w:basedOn w:val="a0"/>
    <w:link w:val="1"/>
    <w:uiPriority w:val="9"/>
    <w:rsid w:val="007744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3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C50C0-D30D-4F8F-B743-8BDD9894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606</Words>
  <Characters>1485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z-marina</dc:creator>
  <cp:lastModifiedBy>menz-marina</cp:lastModifiedBy>
  <cp:revision>1</cp:revision>
  <dcterms:created xsi:type="dcterms:W3CDTF">2022-02-21T13:30:00Z</dcterms:created>
  <dcterms:modified xsi:type="dcterms:W3CDTF">2022-02-21T13:35:00Z</dcterms:modified>
</cp:coreProperties>
</file>